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65FB" w14:textId="77777777" w:rsidR="001A0F0B" w:rsidRDefault="001A0F0B" w:rsidP="001A0F0B">
      <w:pPr>
        <w:jc w:val="center"/>
        <w:rPr>
          <w:sz w:val="28"/>
          <w:szCs w:val="28"/>
        </w:rPr>
      </w:pPr>
    </w:p>
    <w:p w14:paraId="73B5A130" w14:textId="77777777" w:rsidR="000E3E9E" w:rsidRDefault="000E3E9E" w:rsidP="001A0F0B">
      <w:pPr>
        <w:jc w:val="center"/>
        <w:rPr>
          <w:sz w:val="28"/>
          <w:szCs w:val="28"/>
        </w:rPr>
      </w:pPr>
    </w:p>
    <w:p w14:paraId="19F5B430" w14:textId="77777777" w:rsidR="000E3E9E" w:rsidRDefault="000E3E9E" w:rsidP="001A0F0B">
      <w:pPr>
        <w:jc w:val="center"/>
        <w:rPr>
          <w:sz w:val="28"/>
          <w:szCs w:val="28"/>
        </w:rPr>
      </w:pPr>
    </w:p>
    <w:p w14:paraId="020E51C2" w14:textId="77777777" w:rsidR="000E3E9E" w:rsidRDefault="000E3E9E" w:rsidP="001A0F0B">
      <w:pPr>
        <w:jc w:val="center"/>
        <w:rPr>
          <w:sz w:val="28"/>
          <w:szCs w:val="28"/>
        </w:rPr>
      </w:pPr>
    </w:p>
    <w:p w14:paraId="7A633B6A" w14:textId="77777777" w:rsidR="000E3E9E" w:rsidRDefault="000E3E9E" w:rsidP="001A0F0B">
      <w:pPr>
        <w:jc w:val="center"/>
        <w:rPr>
          <w:sz w:val="28"/>
          <w:szCs w:val="28"/>
        </w:rPr>
      </w:pPr>
    </w:p>
    <w:p w14:paraId="57FE862D" w14:textId="77777777" w:rsidR="007A053E" w:rsidRDefault="007A053E" w:rsidP="001A0F0B">
      <w:pPr>
        <w:jc w:val="center"/>
        <w:rPr>
          <w:sz w:val="28"/>
          <w:szCs w:val="28"/>
        </w:rPr>
      </w:pPr>
    </w:p>
    <w:p w14:paraId="4BEB5DB3" w14:textId="77777777" w:rsidR="000E3E9E" w:rsidRDefault="000E3E9E" w:rsidP="001A0F0B">
      <w:pPr>
        <w:jc w:val="center"/>
        <w:rPr>
          <w:sz w:val="28"/>
          <w:szCs w:val="28"/>
        </w:rPr>
      </w:pPr>
    </w:p>
    <w:p w14:paraId="1F76871A" w14:textId="77777777" w:rsidR="000E3E9E" w:rsidRDefault="000E3E9E" w:rsidP="001A0F0B">
      <w:pPr>
        <w:jc w:val="center"/>
        <w:rPr>
          <w:sz w:val="28"/>
          <w:szCs w:val="28"/>
        </w:rPr>
      </w:pPr>
    </w:p>
    <w:p w14:paraId="58C12108" w14:textId="77777777" w:rsidR="000E3E9E" w:rsidRDefault="000E3E9E" w:rsidP="001A0F0B">
      <w:pPr>
        <w:jc w:val="center"/>
        <w:rPr>
          <w:sz w:val="28"/>
          <w:szCs w:val="28"/>
        </w:rPr>
      </w:pPr>
    </w:p>
    <w:p w14:paraId="041D0794" w14:textId="77777777" w:rsidR="000E3E9E" w:rsidRPr="000657D7" w:rsidRDefault="000E3E9E" w:rsidP="001A0F0B">
      <w:pPr>
        <w:jc w:val="center"/>
        <w:rPr>
          <w:sz w:val="28"/>
          <w:szCs w:val="28"/>
        </w:rPr>
      </w:pPr>
    </w:p>
    <w:p w14:paraId="05903284" w14:textId="77777777"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14:paraId="07EEADC0" w14:textId="77777777"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14:paraId="6A8C5046" w14:textId="77777777" w:rsidR="00604A5E" w:rsidRPr="00F53A40" w:rsidRDefault="00604A5E" w:rsidP="001A0F0B">
      <w:pPr>
        <w:jc w:val="center"/>
        <w:rPr>
          <w:sz w:val="20"/>
          <w:szCs w:val="20"/>
        </w:rPr>
      </w:pPr>
    </w:p>
    <w:p w14:paraId="23F0901B" w14:textId="77777777" w:rsidR="0095795D" w:rsidRPr="00F53A40" w:rsidRDefault="0095795D" w:rsidP="00EF503A">
      <w:pPr>
        <w:ind w:firstLine="360"/>
        <w:jc w:val="both"/>
        <w:rPr>
          <w:sz w:val="20"/>
          <w:szCs w:val="20"/>
        </w:rPr>
      </w:pPr>
    </w:p>
    <w:p w14:paraId="5ED52D41" w14:textId="6862086B"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E72DA">
        <w:rPr>
          <w:sz w:val="28"/>
          <w:szCs w:val="28"/>
        </w:rPr>
        <w:t xml:space="preserve">от 9 апреля 2021 года № 95 </w:t>
      </w:r>
      <w:r w:rsidR="005E72DA">
        <w:rPr>
          <w:sz w:val="28"/>
          <w:szCs w:val="28"/>
        </w:rPr>
        <w:br/>
        <w:t xml:space="preserve">(САЗ 21-14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14:paraId="33360176" w14:textId="77777777"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14:paraId="39E2E675" w14:textId="77777777" w:rsidR="00EF503A" w:rsidRPr="00F53A40" w:rsidRDefault="00EF503A" w:rsidP="001C5EC9">
      <w:pPr>
        <w:jc w:val="both"/>
        <w:rPr>
          <w:sz w:val="20"/>
          <w:szCs w:val="20"/>
        </w:rPr>
      </w:pPr>
    </w:p>
    <w:p w14:paraId="50AFE122" w14:textId="77777777"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14:paraId="065CABE6" w14:textId="77777777" w:rsidR="00570347" w:rsidRPr="00F53A40" w:rsidRDefault="00570347" w:rsidP="00570347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2C3B422A" w14:textId="77777777" w:rsidR="00753FD0" w:rsidRPr="000657D7" w:rsidRDefault="00753FD0" w:rsidP="00753FD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:</w:t>
      </w:r>
    </w:p>
    <w:p w14:paraId="78661427" w14:textId="77777777" w:rsidR="00753FD0" w:rsidRPr="00F53A40" w:rsidRDefault="00753FD0" w:rsidP="00753FD0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DC1EE4" w:rsidRPr="000657D7" w14:paraId="72AF5CB2" w14:textId="77777777" w:rsidTr="00753FD0">
        <w:tc>
          <w:tcPr>
            <w:tcW w:w="4786" w:type="dxa"/>
          </w:tcPr>
          <w:p w14:paraId="7F2026A2" w14:textId="77777777" w:rsidR="00DC1EE4" w:rsidRPr="003A13C2" w:rsidRDefault="00DC1EE4" w:rsidP="004429B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C62C5">
              <w:rPr>
                <w:sz w:val="28"/>
                <w:szCs w:val="28"/>
              </w:rPr>
              <w:t>Довгопол</w:t>
            </w:r>
            <w:r>
              <w:rPr>
                <w:sz w:val="28"/>
                <w:szCs w:val="28"/>
              </w:rPr>
              <w:t>а</w:t>
            </w:r>
            <w:r w:rsidRPr="00DC62C5">
              <w:rPr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5" w:type="dxa"/>
          </w:tcPr>
          <w:p w14:paraId="0F770878" w14:textId="77777777" w:rsidR="00DC1EE4" w:rsidRPr="00167652" w:rsidRDefault="00DC1EE4" w:rsidP="00753FD0">
            <w:pPr>
              <w:rPr>
                <w:sz w:val="28"/>
                <w:szCs w:val="28"/>
              </w:rPr>
            </w:pPr>
            <w:r w:rsidRPr="00753FD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48CA18F" w14:textId="22E15AB6" w:rsidR="00DC1EE4" w:rsidRDefault="00DC1EE4" w:rsidP="00851DBB">
            <w:pPr>
              <w:rPr>
                <w:sz w:val="28"/>
                <w:szCs w:val="28"/>
              </w:rPr>
            </w:pPr>
            <w:r w:rsidRPr="00DC62C5">
              <w:rPr>
                <w:sz w:val="28"/>
                <w:szCs w:val="28"/>
              </w:rPr>
              <w:t xml:space="preserve">тренера-преподавателя отделения бокса </w:t>
            </w:r>
            <w:r>
              <w:rPr>
                <w:sz w:val="28"/>
                <w:szCs w:val="28"/>
              </w:rPr>
              <w:t>МОУ</w:t>
            </w:r>
            <w:r w:rsidR="00316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DC62C5">
              <w:rPr>
                <w:sz w:val="28"/>
                <w:szCs w:val="28"/>
              </w:rPr>
              <w:t xml:space="preserve"> «</w:t>
            </w:r>
            <w:r w:rsidRPr="004429B8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Pr="00DC62C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21ECD1C" w14:textId="77777777" w:rsidR="00DC1EE4" w:rsidRPr="00F53A40" w:rsidRDefault="00DC1EE4" w:rsidP="00851DBB">
            <w:pPr>
              <w:rPr>
                <w:sz w:val="20"/>
                <w:szCs w:val="20"/>
              </w:rPr>
            </w:pPr>
          </w:p>
        </w:tc>
      </w:tr>
      <w:tr w:rsidR="00DC1EE4" w:rsidRPr="000657D7" w14:paraId="6B7A4692" w14:textId="77777777" w:rsidTr="00753FD0">
        <w:tc>
          <w:tcPr>
            <w:tcW w:w="4786" w:type="dxa"/>
          </w:tcPr>
          <w:p w14:paraId="4C841B57" w14:textId="77777777" w:rsidR="00DC1EE4" w:rsidRPr="003A13C2" w:rsidRDefault="00DC1EE4" w:rsidP="00753FD0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53FD0">
              <w:rPr>
                <w:sz w:val="28"/>
                <w:szCs w:val="28"/>
              </w:rPr>
              <w:t xml:space="preserve">Костылева Александра Васильевича </w:t>
            </w:r>
          </w:p>
        </w:tc>
        <w:tc>
          <w:tcPr>
            <w:tcW w:w="425" w:type="dxa"/>
          </w:tcPr>
          <w:p w14:paraId="0319C122" w14:textId="77777777" w:rsidR="00DC1EE4" w:rsidRPr="000657D7" w:rsidRDefault="00DC1EE4" w:rsidP="00753FD0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E12F7BE" w14:textId="77777777" w:rsidR="00DC1EE4" w:rsidRDefault="00DC1EE4" w:rsidP="0075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</w:t>
            </w:r>
            <w:r w:rsidRPr="00753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</w:t>
            </w:r>
            <w:r w:rsidRPr="00753FD0">
              <w:rPr>
                <w:sz w:val="28"/>
                <w:szCs w:val="28"/>
              </w:rPr>
              <w:t xml:space="preserve"> «</w:t>
            </w:r>
            <w:r w:rsidRPr="00565EC4">
              <w:rPr>
                <w:sz w:val="28"/>
                <w:szCs w:val="28"/>
              </w:rPr>
              <w:t xml:space="preserve">Объединенный </w:t>
            </w:r>
          </w:p>
          <w:p w14:paraId="08B6E4F5" w14:textId="77777777" w:rsidR="00DC1EE4" w:rsidRPr="006A7304" w:rsidRDefault="00DC1EE4" w:rsidP="00DC1EE4">
            <w:pPr>
              <w:rPr>
                <w:sz w:val="28"/>
                <w:szCs w:val="28"/>
              </w:rPr>
            </w:pPr>
            <w:r w:rsidRPr="00565EC4">
              <w:rPr>
                <w:sz w:val="28"/>
                <w:szCs w:val="28"/>
              </w:rPr>
              <w:t>совет трудовых коллективов Приднестровья</w:t>
            </w:r>
            <w:r w:rsidRPr="00753F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енсионера;</w:t>
            </w:r>
          </w:p>
        </w:tc>
      </w:tr>
    </w:tbl>
    <w:p w14:paraId="4CF23863" w14:textId="77777777" w:rsidR="00753FD0" w:rsidRPr="00F53A40" w:rsidRDefault="00753FD0" w:rsidP="00753FD0">
      <w:pPr>
        <w:tabs>
          <w:tab w:val="left" w:pos="284"/>
        </w:tabs>
        <w:ind w:left="360"/>
        <w:jc w:val="center"/>
        <w:rPr>
          <w:sz w:val="20"/>
          <w:szCs w:val="20"/>
        </w:rPr>
      </w:pPr>
    </w:p>
    <w:p w14:paraId="036A16CB" w14:textId="77777777"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14:paraId="17F921A5" w14:textId="77777777" w:rsidR="00C2217B" w:rsidRPr="00F53A40" w:rsidRDefault="00C2217B" w:rsidP="00C2217B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FA51FA" w:rsidRPr="000657D7" w14:paraId="09D752DC" w14:textId="77777777" w:rsidTr="00033220">
        <w:tc>
          <w:tcPr>
            <w:tcW w:w="4786" w:type="dxa"/>
          </w:tcPr>
          <w:p w14:paraId="009D8803" w14:textId="77777777" w:rsidR="00FA51FA" w:rsidRPr="003A13C2" w:rsidRDefault="00FA51FA" w:rsidP="00F83A7E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851DBB">
              <w:rPr>
                <w:sz w:val="28"/>
                <w:szCs w:val="28"/>
              </w:rPr>
              <w:t>Бачурск</w:t>
            </w:r>
            <w:r>
              <w:rPr>
                <w:sz w:val="28"/>
                <w:szCs w:val="28"/>
              </w:rPr>
              <w:t>ую</w:t>
            </w:r>
            <w:r w:rsidRPr="00851DB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851DBB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778520" w14:textId="77777777" w:rsidR="00FA51FA" w:rsidRPr="000657D7" w:rsidRDefault="00FA51FA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23AF2A5" w14:textId="77777777" w:rsidR="00FA51FA" w:rsidRDefault="00FA51FA" w:rsidP="00851DBB">
            <w:pPr>
              <w:rPr>
                <w:sz w:val="28"/>
                <w:szCs w:val="28"/>
              </w:rPr>
            </w:pPr>
            <w:r w:rsidRPr="00851DB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851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851DBB">
              <w:rPr>
                <w:sz w:val="28"/>
                <w:szCs w:val="28"/>
              </w:rPr>
              <w:t xml:space="preserve"> «Центр развития ребёнка № 10 «Радуга»</w:t>
            </w:r>
            <w:r>
              <w:rPr>
                <w:sz w:val="28"/>
                <w:szCs w:val="28"/>
              </w:rPr>
              <w:t xml:space="preserve"> </w:t>
            </w:r>
          </w:p>
          <w:p w14:paraId="4A7B76F6" w14:textId="77777777" w:rsidR="00FA51FA" w:rsidRDefault="00FA51FA" w:rsidP="00851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7D8F9F18" w14:textId="77777777" w:rsidR="00FA51FA" w:rsidRPr="00F53A40" w:rsidRDefault="00FA51FA" w:rsidP="00851DBB">
            <w:pPr>
              <w:rPr>
                <w:sz w:val="20"/>
                <w:szCs w:val="20"/>
              </w:rPr>
            </w:pPr>
          </w:p>
        </w:tc>
      </w:tr>
      <w:tr w:rsidR="00FA51FA" w:rsidRPr="005E2282" w14:paraId="5224756A" w14:textId="77777777" w:rsidTr="00033220">
        <w:tc>
          <w:tcPr>
            <w:tcW w:w="4786" w:type="dxa"/>
          </w:tcPr>
          <w:p w14:paraId="24926E35" w14:textId="77777777" w:rsidR="00FA51FA" w:rsidRPr="005E2282" w:rsidRDefault="00FA51FA" w:rsidP="00F83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26D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7E426D">
              <w:rPr>
                <w:sz w:val="28"/>
                <w:szCs w:val="28"/>
              </w:rPr>
              <w:t xml:space="preserve"> Люб</w:t>
            </w:r>
            <w:r>
              <w:rPr>
                <w:sz w:val="28"/>
                <w:szCs w:val="28"/>
              </w:rPr>
              <w:t>у</w:t>
            </w:r>
            <w:r w:rsidRPr="007E426D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9AA825" w14:textId="77777777" w:rsidR="00FA51FA" w:rsidRPr="005E2282" w:rsidRDefault="00FA51FA" w:rsidP="005E2282">
            <w:pPr>
              <w:rPr>
                <w:sz w:val="28"/>
                <w:szCs w:val="28"/>
              </w:rPr>
            </w:pPr>
            <w:r w:rsidRPr="005E228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8315274" w14:textId="77777777" w:rsidR="00FA51FA" w:rsidRDefault="00FA51FA" w:rsidP="005E2282">
            <w:pPr>
              <w:rPr>
                <w:sz w:val="28"/>
                <w:szCs w:val="28"/>
              </w:rPr>
            </w:pPr>
            <w:r w:rsidRPr="007E426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7E426D">
              <w:rPr>
                <w:sz w:val="28"/>
                <w:szCs w:val="28"/>
              </w:rPr>
              <w:t xml:space="preserve"> хозяйством отделочного производства </w:t>
            </w:r>
          </w:p>
          <w:p w14:paraId="47352320" w14:textId="77777777" w:rsidR="00FA51FA" w:rsidRDefault="00FA51FA" w:rsidP="005E2282">
            <w:pPr>
              <w:rPr>
                <w:sz w:val="28"/>
                <w:szCs w:val="28"/>
              </w:rPr>
            </w:pPr>
            <w:r w:rsidRPr="007E426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C916D8C" w14:textId="77777777" w:rsidR="00FA51FA" w:rsidRPr="00F53A40" w:rsidRDefault="00FA51FA" w:rsidP="005E2282">
            <w:pPr>
              <w:rPr>
                <w:sz w:val="20"/>
                <w:szCs w:val="20"/>
              </w:rPr>
            </w:pPr>
          </w:p>
        </w:tc>
      </w:tr>
      <w:tr w:rsidR="00FA51FA" w:rsidRPr="000657D7" w14:paraId="4D76C2F4" w14:textId="77777777" w:rsidTr="00033220">
        <w:tc>
          <w:tcPr>
            <w:tcW w:w="4786" w:type="dxa"/>
          </w:tcPr>
          <w:p w14:paraId="5BB95061" w14:textId="77777777" w:rsidR="00FA51FA" w:rsidRPr="00DB076C" w:rsidRDefault="00FA51FA" w:rsidP="00114A3B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lastRenderedPageBreak/>
              <w:t>Демченко Пантелея Георгиевича</w:t>
            </w:r>
          </w:p>
        </w:tc>
        <w:tc>
          <w:tcPr>
            <w:tcW w:w="425" w:type="dxa"/>
          </w:tcPr>
          <w:p w14:paraId="6F4D7027" w14:textId="3163C39F" w:rsidR="00FA51FA" w:rsidRPr="00DB076C" w:rsidRDefault="00FF3F61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8D47CFC" w14:textId="77777777" w:rsidR="00FA51FA" w:rsidRPr="00DB076C" w:rsidRDefault="00FA51FA" w:rsidP="00BF3DE4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начальника управления материально-технического обеспечения Министерства сельского хозяйства и природных ресурсов Приднестровской Молдавской Республики,</w:t>
            </w:r>
          </w:p>
          <w:p w14:paraId="5ACB89EA" w14:textId="77777777" w:rsidR="00FA51FA" w:rsidRPr="00DB076C" w:rsidRDefault="00FA51FA" w:rsidP="00BF3DE4">
            <w:pPr>
              <w:rPr>
                <w:sz w:val="28"/>
                <w:szCs w:val="28"/>
              </w:rPr>
            </w:pPr>
          </w:p>
        </w:tc>
      </w:tr>
      <w:tr w:rsidR="00FA51FA" w:rsidRPr="000657D7" w14:paraId="79BAC230" w14:textId="77777777" w:rsidTr="00033220">
        <w:tc>
          <w:tcPr>
            <w:tcW w:w="4786" w:type="dxa"/>
          </w:tcPr>
          <w:p w14:paraId="6021E886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Ищенко Светлану Ивановну</w:t>
            </w:r>
          </w:p>
        </w:tc>
        <w:tc>
          <w:tcPr>
            <w:tcW w:w="425" w:type="dxa"/>
          </w:tcPr>
          <w:p w14:paraId="0FE24D60" w14:textId="77777777" w:rsidR="00FA51FA" w:rsidRPr="00DB076C" w:rsidRDefault="00FA51FA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7BF168A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директора супермаркета «Шериф-8» г. Григориополь ООО «Шериф»,</w:t>
            </w:r>
          </w:p>
          <w:p w14:paraId="78D0B4F3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  <w:tr w:rsidR="00FA51FA" w:rsidRPr="000657D7" w14:paraId="79F3BBDD" w14:textId="77777777" w:rsidTr="00033220">
        <w:tc>
          <w:tcPr>
            <w:tcW w:w="4786" w:type="dxa"/>
          </w:tcPr>
          <w:p w14:paraId="0CB8ABA5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Николюк Аллу Николаевну</w:t>
            </w:r>
          </w:p>
        </w:tc>
        <w:tc>
          <w:tcPr>
            <w:tcW w:w="425" w:type="dxa"/>
          </w:tcPr>
          <w:p w14:paraId="239D8454" w14:textId="77777777" w:rsidR="00FA51FA" w:rsidRPr="00DB076C" w:rsidRDefault="00FA51FA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CEA4482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министра просвещения Приднестровской Молдавской Республики,</w:t>
            </w:r>
          </w:p>
          <w:p w14:paraId="72531FB1" w14:textId="77777777" w:rsidR="00FA51FA" w:rsidRPr="00DB076C" w:rsidRDefault="00FA51FA" w:rsidP="00FA51FA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  <w:tr w:rsidR="00FA51FA" w:rsidRPr="000657D7" w14:paraId="65F4970B" w14:textId="77777777" w:rsidTr="00033220">
        <w:tc>
          <w:tcPr>
            <w:tcW w:w="4786" w:type="dxa"/>
          </w:tcPr>
          <w:p w14:paraId="167B0326" w14:textId="77777777" w:rsidR="00FA51FA" w:rsidRPr="00DB076C" w:rsidRDefault="00FA51FA" w:rsidP="00F83A7E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Ногаль Валентину Ивановну</w:t>
            </w:r>
          </w:p>
        </w:tc>
        <w:tc>
          <w:tcPr>
            <w:tcW w:w="425" w:type="dxa"/>
          </w:tcPr>
          <w:p w14:paraId="08349802" w14:textId="77777777" w:rsidR="00FA51FA" w:rsidRPr="00DB076C" w:rsidRDefault="00FA51FA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4B837FA" w14:textId="77777777" w:rsidR="00FA51FA" w:rsidRPr="00DB076C" w:rsidRDefault="00FA51FA" w:rsidP="00F83A7E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учителя географии </w:t>
            </w:r>
          </w:p>
          <w:p w14:paraId="0A4854F4" w14:textId="77777777" w:rsidR="00FA51FA" w:rsidRPr="00DB076C" w:rsidRDefault="00FA51FA" w:rsidP="00F83A7E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МОУ «Днестровская средняя </w:t>
            </w:r>
          </w:p>
          <w:p w14:paraId="13EFD408" w14:textId="77777777" w:rsidR="00FA51FA" w:rsidRPr="00DB076C" w:rsidRDefault="00FA51FA" w:rsidP="00F83A7E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школа № 1»,</w:t>
            </w:r>
          </w:p>
          <w:p w14:paraId="72A60401" w14:textId="77777777" w:rsidR="00FA51FA" w:rsidRPr="00DB076C" w:rsidRDefault="00FA51FA" w:rsidP="00F83A7E">
            <w:pPr>
              <w:rPr>
                <w:sz w:val="28"/>
                <w:szCs w:val="28"/>
              </w:rPr>
            </w:pPr>
          </w:p>
        </w:tc>
      </w:tr>
      <w:tr w:rsidR="00FA51FA" w:rsidRPr="000657D7" w14:paraId="256A608F" w14:textId="77777777" w:rsidTr="00033220">
        <w:tc>
          <w:tcPr>
            <w:tcW w:w="4786" w:type="dxa"/>
          </w:tcPr>
          <w:p w14:paraId="7353646C" w14:textId="77777777" w:rsidR="00FA51FA" w:rsidRPr="00DB076C" w:rsidRDefault="00FA51FA" w:rsidP="0004008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Рябову Галину Юрьевну </w:t>
            </w:r>
          </w:p>
        </w:tc>
        <w:tc>
          <w:tcPr>
            <w:tcW w:w="425" w:type="dxa"/>
          </w:tcPr>
          <w:p w14:paraId="614084DC" w14:textId="77777777" w:rsidR="00FA51FA" w:rsidRPr="00DB076C" w:rsidRDefault="00FA51FA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335CF0E" w14:textId="77777777" w:rsidR="00FA51FA" w:rsidRPr="00DB076C" w:rsidRDefault="00FA51FA" w:rsidP="00040085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учителя английского языка </w:t>
            </w:r>
          </w:p>
          <w:p w14:paraId="42550B7A" w14:textId="77777777" w:rsidR="00FA51FA" w:rsidRPr="00DB076C" w:rsidRDefault="00FA51FA" w:rsidP="00040085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МОУ «Тираспольская гуманитарно-математическая гимназия»,</w:t>
            </w:r>
          </w:p>
          <w:p w14:paraId="53A6146C" w14:textId="77777777" w:rsidR="00FA51FA" w:rsidRPr="00DB076C" w:rsidRDefault="00FA51FA" w:rsidP="00040085">
            <w:pPr>
              <w:rPr>
                <w:sz w:val="28"/>
                <w:szCs w:val="28"/>
              </w:rPr>
            </w:pPr>
          </w:p>
        </w:tc>
      </w:tr>
      <w:tr w:rsidR="00FA51FA" w:rsidRPr="000657D7" w14:paraId="3D6BA129" w14:textId="77777777" w:rsidTr="00033220">
        <w:tc>
          <w:tcPr>
            <w:tcW w:w="4786" w:type="dxa"/>
          </w:tcPr>
          <w:p w14:paraId="7D0701F2" w14:textId="77777777" w:rsidR="00FA51FA" w:rsidRPr="00DB076C" w:rsidRDefault="00FA51FA" w:rsidP="0004008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Теслю Леонида Афанасьевича </w:t>
            </w:r>
          </w:p>
        </w:tc>
        <w:tc>
          <w:tcPr>
            <w:tcW w:w="425" w:type="dxa"/>
          </w:tcPr>
          <w:p w14:paraId="10E2A35E" w14:textId="77777777" w:rsidR="00FA51FA" w:rsidRPr="00DB076C" w:rsidRDefault="00FA51FA" w:rsidP="001976B9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1A209C4" w14:textId="77777777" w:rsidR="00FA51FA" w:rsidRPr="00DB076C" w:rsidRDefault="00FA51FA" w:rsidP="00040085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 xml:space="preserve">учителя технологии </w:t>
            </w:r>
          </w:p>
          <w:p w14:paraId="205D7C05" w14:textId="77777777" w:rsidR="00FA51FA" w:rsidRPr="00DB076C" w:rsidRDefault="00FA51FA" w:rsidP="00DC1EE4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МОУ «Специальная (коррекционная) общеобразовательная школа-интернат VIII вида» г. Тирасполь;</w:t>
            </w:r>
          </w:p>
        </w:tc>
      </w:tr>
    </w:tbl>
    <w:p w14:paraId="2FFA5E3B" w14:textId="77777777" w:rsidR="005E72DA" w:rsidRPr="00DB076C" w:rsidRDefault="005E72DA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32FDDC12" w14:textId="77777777" w:rsidR="00E64FC9" w:rsidRPr="00DB076C" w:rsidRDefault="00E64FC9" w:rsidP="00E64FC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Pr="00DB076C">
        <w:rPr>
          <w:sz w:val="28"/>
          <w:szCs w:val="28"/>
        </w:rPr>
        <w:t>трудовую доблесть»:</w:t>
      </w:r>
    </w:p>
    <w:p w14:paraId="4FF061D3" w14:textId="77777777" w:rsidR="00E64FC9" w:rsidRPr="00DB076C" w:rsidRDefault="00E64FC9" w:rsidP="00E64FC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DB076C" w:rsidRPr="00DB076C" w14:paraId="7D4480F2" w14:textId="77777777" w:rsidTr="00DB076C">
        <w:tc>
          <w:tcPr>
            <w:tcW w:w="4786" w:type="dxa"/>
          </w:tcPr>
          <w:p w14:paraId="0C37AC35" w14:textId="77777777" w:rsidR="00DB076C" w:rsidRPr="00DB076C" w:rsidRDefault="00DB076C" w:rsidP="00A36221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Кислий Елену Ефимовну</w:t>
            </w:r>
          </w:p>
        </w:tc>
        <w:tc>
          <w:tcPr>
            <w:tcW w:w="425" w:type="dxa"/>
          </w:tcPr>
          <w:p w14:paraId="4ED6187D" w14:textId="77777777" w:rsidR="00DB076C" w:rsidRPr="00DB076C" w:rsidRDefault="00DB076C" w:rsidP="00A36221">
            <w:pPr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67645D6" w14:textId="77777777" w:rsidR="00DB076C" w:rsidRPr="00DB076C" w:rsidRDefault="00DB076C" w:rsidP="00DB076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B076C">
              <w:rPr>
                <w:sz w:val="28"/>
                <w:szCs w:val="28"/>
              </w:rPr>
              <w:t>секретаря судебных заседаний Бендерского городского суда,</w:t>
            </w:r>
          </w:p>
          <w:p w14:paraId="0261CEBB" w14:textId="77777777" w:rsidR="00DB076C" w:rsidRPr="00DB076C" w:rsidRDefault="00DB076C" w:rsidP="00DB076C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  <w:tr w:rsidR="00DB076C" w:rsidRPr="000657D7" w14:paraId="71D7A1D7" w14:textId="77777777" w:rsidTr="00753FD0">
        <w:tc>
          <w:tcPr>
            <w:tcW w:w="4786" w:type="dxa"/>
          </w:tcPr>
          <w:p w14:paraId="4813B9C7" w14:textId="77777777" w:rsidR="00DB076C" w:rsidRPr="00040085" w:rsidRDefault="00DB076C" w:rsidP="00A04017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BF3DE4">
              <w:rPr>
                <w:sz w:val="28"/>
                <w:szCs w:val="28"/>
              </w:rPr>
              <w:t>Кравченко Натали</w:t>
            </w:r>
            <w:r>
              <w:rPr>
                <w:sz w:val="28"/>
                <w:szCs w:val="28"/>
              </w:rPr>
              <w:t>ю</w:t>
            </w:r>
            <w:r w:rsidRPr="00BF3DE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BF3D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7CAED6C" w14:textId="77777777" w:rsidR="00DB076C" w:rsidRPr="00040085" w:rsidRDefault="00DB076C" w:rsidP="00A04017">
            <w:pPr>
              <w:rPr>
                <w:sz w:val="28"/>
                <w:szCs w:val="28"/>
              </w:rPr>
            </w:pPr>
            <w:r w:rsidRPr="00BF3DE4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F0311CF" w14:textId="77777777" w:rsidR="00DB076C" w:rsidRPr="00BF3DE4" w:rsidRDefault="00DB076C" w:rsidP="00A04017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BF3DE4">
              <w:rPr>
                <w:sz w:val="28"/>
                <w:szCs w:val="28"/>
              </w:rPr>
              <w:t xml:space="preserve">учителя начальных классов </w:t>
            </w:r>
          </w:p>
          <w:p w14:paraId="33CF40A4" w14:textId="77777777" w:rsidR="00DB076C" w:rsidRDefault="00DB076C" w:rsidP="00A04017">
            <w:pPr>
              <w:rPr>
                <w:sz w:val="28"/>
                <w:szCs w:val="28"/>
              </w:rPr>
            </w:pPr>
            <w:r w:rsidRPr="00BF3DE4">
              <w:rPr>
                <w:sz w:val="28"/>
                <w:szCs w:val="28"/>
              </w:rPr>
              <w:t>МОУ «Тираспольская средняя школа № 16»</w:t>
            </w:r>
            <w:r>
              <w:rPr>
                <w:sz w:val="28"/>
                <w:szCs w:val="28"/>
              </w:rPr>
              <w:t>,</w:t>
            </w:r>
          </w:p>
          <w:p w14:paraId="30EF9298" w14:textId="77777777" w:rsidR="00DB076C" w:rsidRPr="00DB076C" w:rsidRDefault="00DB076C" w:rsidP="00A04017">
            <w:pPr>
              <w:rPr>
                <w:sz w:val="28"/>
                <w:szCs w:val="20"/>
              </w:rPr>
            </w:pPr>
          </w:p>
        </w:tc>
      </w:tr>
      <w:tr w:rsidR="00DB076C" w:rsidRPr="000657D7" w14:paraId="5F46EA7E" w14:textId="77777777" w:rsidTr="00753FD0">
        <w:tc>
          <w:tcPr>
            <w:tcW w:w="4786" w:type="dxa"/>
          </w:tcPr>
          <w:p w14:paraId="7868A006" w14:textId="77777777" w:rsidR="00DB076C" w:rsidRPr="00BF3DE4" w:rsidRDefault="00DB076C" w:rsidP="00272123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ова Фе</w:t>
            </w:r>
            <w:r w:rsidRPr="0043088E">
              <w:rPr>
                <w:sz w:val="28"/>
                <w:szCs w:val="28"/>
              </w:rPr>
              <w:t>дора Николаевича</w:t>
            </w:r>
          </w:p>
        </w:tc>
        <w:tc>
          <w:tcPr>
            <w:tcW w:w="425" w:type="dxa"/>
          </w:tcPr>
          <w:p w14:paraId="60D00E2C" w14:textId="77777777" w:rsidR="00DB076C" w:rsidRPr="00BF3DE4" w:rsidRDefault="00DB076C" w:rsidP="00A04017">
            <w:pPr>
              <w:rPr>
                <w:sz w:val="28"/>
                <w:szCs w:val="28"/>
              </w:rPr>
            </w:pPr>
            <w:r w:rsidRPr="0043088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8BCA1E6" w14:textId="77777777" w:rsidR="00DB076C" w:rsidRPr="0043088E" w:rsidRDefault="00DB076C" w:rsidP="00A04017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кладовщика т</w:t>
            </w:r>
            <w:r w:rsidRPr="0043088E">
              <w:rPr>
                <w:sz w:val="28"/>
                <w:szCs w:val="28"/>
              </w:rPr>
              <w:t xml:space="preserve">орговой базы </w:t>
            </w:r>
          </w:p>
          <w:p w14:paraId="6905FE24" w14:textId="77777777" w:rsidR="00DB076C" w:rsidRDefault="00DB076C" w:rsidP="00DC1EE4">
            <w:pPr>
              <w:rPr>
                <w:sz w:val="28"/>
                <w:szCs w:val="28"/>
              </w:rPr>
            </w:pPr>
            <w:r w:rsidRPr="0043088E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79BCE51" w14:textId="583AF641" w:rsidR="00DB076C" w:rsidRPr="00BF3DE4" w:rsidRDefault="00DB076C" w:rsidP="00DC1EE4">
            <w:pPr>
              <w:rPr>
                <w:sz w:val="28"/>
                <w:szCs w:val="28"/>
              </w:rPr>
            </w:pPr>
          </w:p>
        </w:tc>
      </w:tr>
      <w:tr w:rsidR="00DB076C" w:rsidRPr="000657D7" w14:paraId="7785848C" w14:textId="77777777" w:rsidTr="00DB076C">
        <w:tc>
          <w:tcPr>
            <w:tcW w:w="4786" w:type="dxa"/>
          </w:tcPr>
          <w:p w14:paraId="3E9EC149" w14:textId="25F3A5D0" w:rsidR="00DB076C" w:rsidRPr="004573B9" w:rsidRDefault="00DB076C" w:rsidP="00A36221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573B9">
              <w:rPr>
                <w:sz w:val="28"/>
                <w:szCs w:val="28"/>
              </w:rPr>
              <w:t>Ходзинскую Надежду Ивановну</w:t>
            </w:r>
          </w:p>
        </w:tc>
        <w:tc>
          <w:tcPr>
            <w:tcW w:w="425" w:type="dxa"/>
          </w:tcPr>
          <w:p w14:paraId="6B69DB5E" w14:textId="77777777" w:rsidR="00DB076C" w:rsidRPr="004573B9" w:rsidRDefault="00DB076C" w:rsidP="00A36221">
            <w:pPr>
              <w:rPr>
                <w:sz w:val="28"/>
                <w:szCs w:val="28"/>
              </w:rPr>
            </w:pPr>
            <w:r w:rsidRPr="004573B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7119AC9" w14:textId="77777777" w:rsidR="00DB076C" w:rsidRPr="004573B9" w:rsidRDefault="00DB076C" w:rsidP="00DB076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573B9">
              <w:rPr>
                <w:sz w:val="28"/>
                <w:szCs w:val="28"/>
              </w:rPr>
              <w:t xml:space="preserve">машиниста по стирке белья </w:t>
            </w:r>
          </w:p>
          <w:p w14:paraId="596BF1C0" w14:textId="77777777" w:rsidR="00DB076C" w:rsidRPr="004573B9" w:rsidRDefault="00DB076C" w:rsidP="00DB076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573B9">
              <w:rPr>
                <w:sz w:val="28"/>
                <w:szCs w:val="28"/>
              </w:rPr>
              <w:t xml:space="preserve">МДОУ </w:t>
            </w:r>
            <w:r>
              <w:rPr>
                <w:sz w:val="28"/>
                <w:szCs w:val="28"/>
              </w:rPr>
              <w:t>«</w:t>
            </w:r>
            <w:r w:rsidRPr="004573B9">
              <w:rPr>
                <w:sz w:val="28"/>
                <w:szCs w:val="28"/>
              </w:rPr>
              <w:t xml:space="preserve">Детский сад комбинированного вида </w:t>
            </w:r>
          </w:p>
          <w:p w14:paraId="5F666D8C" w14:textId="0D54F535" w:rsidR="00DB076C" w:rsidRPr="00DB076C" w:rsidRDefault="00DB076C" w:rsidP="00DB076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573B9">
              <w:rPr>
                <w:sz w:val="28"/>
                <w:szCs w:val="28"/>
              </w:rPr>
              <w:t>№ 1 «Березка» г. Днестров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C033424" w14:textId="77777777" w:rsidR="00E64FC9" w:rsidRPr="00F53A40" w:rsidRDefault="00E64FC9" w:rsidP="005E72DA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61F42C0F" w14:textId="77777777"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lastRenderedPageBreak/>
        <w:t xml:space="preserve">медалью «За </w:t>
      </w:r>
      <w:r w:rsidR="00E339D5">
        <w:rPr>
          <w:sz w:val="28"/>
          <w:szCs w:val="28"/>
        </w:rPr>
        <w:t>отличие в труде</w:t>
      </w:r>
      <w:r w:rsidRPr="000657D7">
        <w:rPr>
          <w:sz w:val="28"/>
          <w:szCs w:val="28"/>
        </w:rPr>
        <w:t>»</w:t>
      </w:r>
      <w:r w:rsidR="005B644F">
        <w:rPr>
          <w:sz w:val="28"/>
          <w:szCs w:val="28"/>
        </w:rPr>
        <w:t>:</w:t>
      </w:r>
    </w:p>
    <w:p w14:paraId="6F4B1343" w14:textId="77777777" w:rsidR="00CC7258" w:rsidRPr="00F53A40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DC1EE4" w:rsidRPr="000657D7" w14:paraId="0369C876" w14:textId="77777777" w:rsidTr="00033220">
        <w:tc>
          <w:tcPr>
            <w:tcW w:w="4786" w:type="dxa"/>
          </w:tcPr>
          <w:p w14:paraId="2E2EED0C" w14:textId="77777777" w:rsidR="00DC1EE4" w:rsidRDefault="00DC1EE4" w:rsidP="00726D5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26D55">
              <w:rPr>
                <w:sz w:val="28"/>
                <w:szCs w:val="28"/>
              </w:rPr>
              <w:t>Бойко Татьян</w:t>
            </w:r>
            <w:r>
              <w:rPr>
                <w:sz w:val="28"/>
                <w:szCs w:val="28"/>
              </w:rPr>
              <w:t>у</w:t>
            </w:r>
            <w:r w:rsidRPr="00726D5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48BB00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63AE071" w14:textId="77777777" w:rsidR="00DC1EE4" w:rsidRDefault="00DC1EE4" w:rsidP="00726D55">
            <w:pPr>
              <w:rPr>
                <w:sz w:val="28"/>
                <w:szCs w:val="28"/>
              </w:rPr>
            </w:pPr>
            <w:r w:rsidRPr="000E3E9E">
              <w:rPr>
                <w:sz w:val="28"/>
                <w:szCs w:val="28"/>
              </w:rPr>
              <w:t xml:space="preserve">утюжильщицу </w:t>
            </w:r>
            <w:r w:rsidRPr="00726D55">
              <w:rPr>
                <w:sz w:val="28"/>
                <w:szCs w:val="28"/>
              </w:rPr>
              <w:t xml:space="preserve">бригады № </w:t>
            </w:r>
            <w:r>
              <w:rPr>
                <w:sz w:val="28"/>
                <w:szCs w:val="28"/>
              </w:rPr>
              <w:t>59</w:t>
            </w:r>
          </w:p>
          <w:p w14:paraId="2BC1290B" w14:textId="071F7CBE" w:rsidR="00DC1EE4" w:rsidRDefault="00DC1EE4" w:rsidP="00107370">
            <w:pPr>
              <w:rPr>
                <w:sz w:val="28"/>
                <w:szCs w:val="28"/>
              </w:rPr>
            </w:pPr>
            <w:r w:rsidRPr="00726D55">
              <w:rPr>
                <w:sz w:val="28"/>
                <w:szCs w:val="28"/>
              </w:rPr>
              <w:t>ООО «</w:t>
            </w:r>
            <w:r w:rsidR="000E3E9E">
              <w:rPr>
                <w:sz w:val="28"/>
                <w:szCs w:val="28"/>
              </w:rPr>
              <w:t>Торгово-</w:t>
            </w:r>
            <w:r w:rsidRPr="00107370">
              <w:rPr>
                <w:sz w:val="28"/>
                <w:szCs w:val="28"/>
              </w:rPr>
              <w:t xml:space="preserve">промышленная фирма </w:t>
            </w:r>
            <w:r w:rsidRPr="00726D55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 xml:space="preserve"> </w:t>
            </w:r>
          </w:p>
          <w:p w14:paraId="2C50443E" w14:textId="77777777" w:rsidR="00DC1EE4" w:rsidRDefault="00DC1EE4" w:rsidP="0010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1E56CFAC" w14:textId="77777777" w:rsidR="00DC1EE4" w:rsidRPr="00F53A40" w:rsidRDefault="00DC1EE4" w:rsidP="00107370">
            <w:pPr>
              <w:rPr>
                <w:sz w:val="20"/>
                <w:szCs w:val="20"/>
              </w:rPr>
            </w:pPr>
          </w:p>
        </w:tc>
      </w:tr>
      <w:tr w:rsidR="00DC1EE4" w:rsidRPr="000657D7" w14:paraId="71068747" w14:textId="77777777" w:rsidTr="00033220">
        <w:tc>
          <w:tcPr>
            <w:tcW w:w="4786" w:type="dxa"/>
          </w:tcPr>
          <w:p w14:paraId="0C3C1B94" w14:textId="77777777" w:rsidR="00DC1EE4" w:rsidRPr="00B401C3" w:rsidRDefault="00DC1EE4" w:rsidP="00381D69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денко Татьяну Леонидовну</w:t>
            </w:r>
          </w:p>
        </w:tc>
        <w:tc>
          <w:tcPr>
            <w:tcW w:w="425" w:type="dxa"/>
          </w:tcPr>
          <w:p w14:paraId="78FAC5E4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786C6D2" w14:textId="77777777" w:rsidR="00DC1EE4" w:rsidRDefault="00DC1EE4" w:rsidP="00381D69">
            <w:pPr>
              <w:rPr>
                <w:sz w:val="28"/>
                <w:szCs w:val="28"/>
              </w:rPr>
            </w:pPr>
            <w:r w:rsidRPr="00381D69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У</w:t>
            </w:r>
            <w:r w:rsidRPr="00381D69">
              <w:rPr>
                <w:sz w:val="28"/>
                <w:szCs w:val="28"/>
              </w:rPr>
              <w:t xml:space="preserve"> «Рыбницкое музейное объединение»</w:t>
            </w:r>
            <w:r>
              <w:rPr>
                <w:sz w:val="28"/>
                <w:szCs w:val="28"/>
              </w:rPr>
              <w:t>,</w:t>
            </w:r>
          </w:p>
          <w:p w14:paraId="18863E08" w14:textId="77777777" w:rsidR="00F53A40" w:rsidRPr="00F53A40" w:rsidRDefault="00F53A40" w:rsidP="00381D69">
            <w:pPr>
              <w:rPr>
                <w:sz w:val="20"/>
                <w:szCs w:val="20"/>
              </w:rPr>
            </w:pPr>
          </w:p>
        </w:tc>
      </w:tr>
      <w:tr w:rsidR="00DC1EE4" w:rsidRPr="000657D7" w14:paraId="4F366758" w14:textId="77777777" w:rsidTr="00033220">
        <w:tc>
          <w:tcPr>
            <w:tcW w:w="4786" w:type="dxa"/>
          </w:tcPr>
          <w:p w14:paraId="2280AED9" w14:textId="77777777" w:rsidR="00DC1EE4" w:rsidRDefault="00DC1EE4" w:rsidP="000425F2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Аллу Семеновну</w:t>
            </w:r>
          </w:p>
        </w:tc>
        <w:tc>
          <w:tcPr>
            <w:tcW w:w="425" w:type="dxa"/>
          </w:tcPr>
          <w:p w14:paraId="3DC07EA5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CC7422E" w14:textId="77777777" w:rsidR="00DC1EE4" w:rsidRDefault="00DC1EE4" w:rsidP="00A02C27">
            <w:pPr>
              <w:rPr>
                <w:sz w:val="28"/>
                <w:szCs w:val="28"/>
              </w:rPr>
            </w:pPr>
            <w:r w:rsidRPr="000425F2">
              <w:rPr>
                <w:sz w:val="28"/>
                <w:szCs w:val="28"/>
              </w:rPr>
              <w:t xml:space="preserve">старшего научного сотрудника отдела государственной итоговой аттестации и оценки качества образования </w:t>
            </w:r>
            <w:r>
              <w:rPr>
                <w:sz w:val="28"/>
                <w:szCs w:val="28"/>
              </w:rPr>
              <w:t>ГУ</w:t>
            </w:r>
            <w:r w:rsidRPr="000425F2">
              <w:rPr>
                <w:sz w:val="28"/>
                <w:szCs w:val="28"/>
              </w:rPr>
              <w:t xml:space="preserve"> «Центр экспертизы качества образования»</w:t>
            </w:r>
            <w:r w:rsidR="00A84451">
              <w:rPr>
                <w:sz w:val="28"/>
                <w:szCs w:val="28"/>
              </w:rPr>
              <w:t xml:space="preserve"> </w:t>
            </w:r>
            <w:r w:rsidR="00A84451" w:rsidRPr="000E3E9E">
              <w:rPr>
                <w:sz w:val="28"/>
                <w:szCs w:val="28"/>
              </w:rPr>
              <w:t>Министерства просвещения Приднестровской Молдавской Республики</w:t>
            </w:r>
            <w:r w:rsidRPr="000E3E9E">
              <w:rPr>
                <w:sz w:val="28"/>
                <w:szCs w:val="28"/>
              </w:rPr>
              <w:t>,</w:t>
            </w:r>
          </w:p>
          <w:p w14:paraId="2342A811" w14:textId="77777777" w:rsidR="00DC1EE4" w:rsidRPr="00F53A40" w:rsidRDefault="00DC1EE4" w:rsidP="00A02C27">
            <w:pPr>
              <w:rPr>
                <w:sz w:val="20"/>
                <w:szCs w:val="20"/>
              </w:rPr>
            </w:pPr>
          </w:p>
        </w:tc>
      </w:tr>
      <w:tr w:rsidR="00DC1EE4" w:rsidRPr="000657D7" w14:paraId="4AB57C09" w14:textId="77777777" w:rsidTr="00033220">
        <w:tc>
          <w:tcPr>
            <w:tcW w:w="4786" w:type="dxa"/>
          </w:tcPr>
          <w:p w14:paraId="75278CA2" w14:textId="77777777" w:rsidR="00DC1EE4" w:rsidRPr="00B96671" w:rsidRDefault="00DC1EE4" w:rsidP="003878A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878A6">
              <w:rPr>
                <w:sz w:val="28"/>
                <w:szCs w:val="28"/>
              </w:rPr>
              <w:t>Дог</w:t>
            </w:r>
            <w:r>
              <w:rPr>
                <w:sz w:val="28"/>
                <w:szCs w:val="28"/>
              </w:rPr>
              <w:t>у</w:t>
            </w:r>
            <w:r w:rsidRPr="003878A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3878A6">
              <w:rPr>
                <w:sz w:val="28"/>
                <w:szCs w:val="28"/>
              </w:rPr>
              <w:t xml:space="preserve"> Дан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4B11C0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FF49FA2" w14:textId="77777777" w:rsidR="00DC1EE4" w:rsidRDefault="00DC1EE4" w:rsidP="00D3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, бухгалтера МУ </w:t>
            </w:r>
            <w:r w:rsidRPr="003878A6">
              <w:rPr>
                <w:sz w:val="28"/>
                <w:szCs w:val="28"/>
              </w:rPr>
              <w:t>«Управление по организации питания в учреждениях Управления народного образования города Бендеры»</w:t>
            </w:r>
            <w:r>
              <w:rPr>
                <w:sz w:val="28"/>
                <w:szCs w:val="28"/>
              </w:rPr>
              <w:t>,</w:t>
            </w:r>
          </w:p>
          <w:p w14:paraId="069CDC20" w14:textId="77777777" w:rsidR="00DC1EE4" w:rsidRPr="00F53A40" w:rsidRDefault="00DC1EE4" w:rsidP="00D3726C">
            <w:pPr>
              <w:rPr>
                <w:sz w:val="20"/>
                <w:szCs w:val="20"/>
              </w:rPr>
            </w:pPr>
          </w:p>
        </w:tc>
      </w:tr>
      <w:tr w:rsidR="00DC1EE4" w:rsidRPr="000657D7" w14:paraId="36B7A5F7" w14:textId="77777777" w:rsidTr="00033220">
        <w:tc>
          <w:tcPr>
            <w:tcW w:w="4786" w:type="dxa"/>
          </w:tcPr>
          <w:p w14:paraId="63662090" w14:textId="77777777" w:rsidR="00DC1EE4" w:rsidRPr="00B401C3" w:rsidRDefault="00DC1EE4" w:rsidP="00D3726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3726C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а</w:t>
            </w:r>
            <w:r w:rsidRPr="00D3726C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 xml:space="preserve">я Васильевича </w:t>
            </w:r>
          </w:p>
        </w:tc>
        <w:tc>
          <w:tcPr>
            <w:tcW w:w="425" w:type="dxa"/>
          </w:tcPr>
          <w:p w14:paraId="5FFC0F0D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3DA3E49" w14:textId="77777777" w:rsidR="00DC1EE4" w:rsidRDefault="00DC1EE4" w:rsidP="00D3726C">
            <w:pPr>
              <w:rPr>
                <w:sz w:val="28"/>
                <w:szCs w:val="28"/>
              </w:rPr>
            </w:pPr>
            <w:r w:rsidRPr="00D3726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3726C">
              <w:rPr>
                <w:sz w:val="28"/>
                <w:szCs w:val="28"/>
              </w:rPr>
              <w:t xml:space="preserve"> котельной </w:t>
            </w:r>
          </w:p>
          <w:p w14:paraId="46946B2F" w14:textId="77777777" w:rsidR="00DC1EE4" w:rsidRDefault="00DC1EE4" w:rsidP="0034454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УП</w:t>
            </w:r>
            <w:r w:rsidRPr="00D3726C">
              <w:rPr>
                <w:sz w:val="28"/>
                <w:szCs w:val="28"/>
              </w:rPr>
              <w:t xml:space="preserve"> «Биохим»</w:t>
            </w:r>
            <w:r>
              <w:rPr>
                <w:color w:val="000000"/>
                <w:sz w:val="28"/>
                <w:szCs w:val="28"/>
              </w:rPr>
              <w:t xml:space="preserve"> г. Бендеры,</w:t>
            </w:r>
          </w:p>
          <w:p w14:paraId="46E0BCCC" w14:textId="77777777" w:rsidR="00DC1EE4" w:rsidRPr="00DB076C" w:rsidRDefault="00DC1EE4" w:rsidP="00D3726C">
            <w:pPr>
              <w:rPr>
                <w:sz w:val="22"/>
                <w:szCs w:val="28"/>
              </w:rPr>
            </w:pPr>
          </w:p>
        </w:tc>
      </w:tr>
      <w:tr w:rsidR="00DC1EE4" w:rsidRPr="000657D7" w14:paraId="4AD2FB6C" w14:textId="77777777" w:rsidTr="00033220">
        <w:tc>
          <w:tcPr>
            <w:tcW w:w="4786" w:type="dxa"/>
          </w:tcPr>
          <w:p w14:paraId="3E66D5FD" w14:textId="77777777" w:rsidR="00DC1EE4" w:rsidRPr="00155276" w:rsidRDefault="00DC1EE4" w:rsidP="00DF5790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F5790">
              <w:rPr>
                <w:sz w:val="28"/>
                <w:szCs w:val="28"/>
              </w:rPr>
              <w:t>Мотыкайло Валерия Захаров</w:t>
            </w:r>
            <w:r>
              <w:rPr>
                <w:sz w:val="28"/>
                <w:szCs w:val="28"/>
              </w:rPr>
              <w:t>ича</w:t>
            </w:r>
          </w:p>
        </w:tc>
        <w:tc>
          <w:tcPr>
            <w:tcW w:w="425" w:type="dxa"/>
          </w:tcPr>
          <w:p w14:paraId="0A2C1BE9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9377AAE" w14:textId="77777777" w:rsidR="00DC1EE4" w:rsidRDefault="00DC1EE4" w:rsidP="00DF5790">
            <w:pPr>
              <w:rPr>
                <w:sz w:val="28"/>
                <w:szCs w:val="28"/>
              </w:rPr>
            </w:pPr>
            <w:r w:rsidRPr="00DF5790">
              <w:rPr>
                <w:sz w:val="28"/>
                <w:szCs w:val="28"/>
              </w:rPr>
              <w:t>подсобного рабочего Рыбницкой нефтебазы ООО «Шериф»</w:t>
            </w:r>
            <w:r>
              <w:rPr>
                <w:sz w:val="28"/>
                <w:szCs w:val="28"/>
              </w:rPr>
              <w:t>,</w:t>
            </w:r>
          </w:p>
          <w:p w14:paraId="406A5887" w14:textId="77777777" w:rsidR="00DC1EE4" w:rsidRPr="00F53A40" w:rsidRDefault="00DC1EE4" w:rsidP="00DF5790">
            <w:pPr>
              <w:rPr>
                <w:sz w:val="20"/>
                <w:szCs w:val="20"/>
              </w:rPr>
            </w:pPr>
          </w:p>
        </w:tc>
      </w:tr>
      <w:tr w:rsidR="00DC1EE4" w:rsidRPr="000657D7" w14:paraId="5EBDF507" w14:textId="77777777" w:rsidTr="00033220">
        <w:tc>
          <w:tcPr>
            <w:tcW w:w="4786" w:type="dxa"/>
          </w:tcPr>
          <w:p w14:paraId="1B0449E9" w14:textId="77777777" w:rsidR="00DC1EE4" w:rsidRPr="00B401C3" w:rsidRDefault="00DC1EE4" w:rsidP="00BD694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61885">
              <w:rPr>
                <w:sz w:val="28"/>
                <w:szCs w:val="28"/>
              </w:rPr>
              <w:t>Саинчук Анжел</w:t>
            </w:r>
            <w:r>
              <w:rPr>
                <w:sz w:val="28"/>
                <w:szCs w:val="28"/>
              </w:rPr>
              <w:t>у</w:t>
            </w:r>
            <w:r w:rsidRPr="0046188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461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E9423CC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42E0CC5" w14:textId="77777777" w:rsidR="00DC1EE4" w:rsidRDefault="00DC1EE4" w:rsidP="00434120">
            <w:pPr>
              <w:rPr>
                <w:sz w:val="28"/>
                <w:szCs w:val="28"/>
              </w:rPr>
            </w:pPr>
            <w:r w:rsidRPr="0046188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461885">
              <w:rPr>
                <w:sz w:val="28"/>
                <w:szCs w:val="28"/>
              </w:rPr>
              <w:t xml:space="preserve"> МДОУ </w:t>
            </w:r>
            <w:r>
              <w:rPr>
                <w:sz w:val="28"/>
                <w:szCs w:val="28"/>
              </w:rPr>
              <w:t>«</w:t>
            </w:r>
            <w:r w:rsidRPr="00461885">
              <w:rPr>
                <w:sz w:val="28"/>
                <w:szCs w:val="28"/>
              </w:rPr>
              <w:t>Детский сад общеразвивающего вида № 32 «Аистенок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5ACBC3B" w14:textId="77777777" w:rsidR="00DC1EE4" w:rsidRPr="00F53A40" w:rsidRDefault="00DC1EE4" w:rsidP="00461885">
            <w:pPr>
              <w:rPr>
                <w:sz w:val="20"/>
                <w:szCs w:val="20"/>
              </w:rPr>
            </w:pPr>
          </w:p>
        </w:tc>
      </w:tr>
      <w:tr w:rsidR="00DC1EE4" w:rsidRPr="000657D7" w14:paraId="2129E706" w14:textId="77777777" w:rsidTr="00033220">
        <w:tc>
          <w:tcPr>
            <w:tcW w:w="4786" w:type="dxa"/>
          </w:tcPr>
          <w:p w14:paraId="386E0654" w14:textId="77777777" w:rsidR="00DC1EE4" w:rsidRPr="003A13C2" w:rsidRDefault="00DC1EE4" w:rsidP="00BD694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34120"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t>у</w:t>
            </w:r>
            <w:r w:rsidRPr="0043412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34120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F596DC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BA967AA" w14:textId="77777777" w:rsidR="00DC1EE4" w:rsidRDefault="00DC1EE4" w:rsidP="00E339D5">
            <w:pPr>
              <w:rPr>
                <w:sz w:val="28"/>
                <w:szCs w:val="28"/>
              </w:rPr>
            </w:pPr>
            <w:r w:rsidRPr="00434120">
              <w:rPr>
                <w:sz w:val="28"/>
                <w:szCs w:val="28"/>
              </w:rPr>
              <w:t xml:space="preserve">бухгалтера управления бухгалтерского учета </w:t>
            </w:r>
          </w:p>
          <w:p w14:paraId="6CFAB467" w14:textId="77777777" w:rsidR="00DC1EE4" w:rsidRDefault="00DC1EE4" w:rsidP="00E339D5">
            <w:pPr>
              <w:rPr>
                <w:sz w:val="28"/>
                <w:szCs w:val="28"/>
              </w:rPr>
            </w:pPr>
            <w:r w:rsidRPr="0043412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8E7D6D7" w14:textId="77777777" w:rsidR="00DC1EE4" w:rsidRPr="00F53A40" w:rsidRDefault="00DC1EE4" w:rsidP="00E339D5">
            <w:pPr>
              <w:rPr>
                <w:sz w:val="20"/>
                <w:szCs w:val="20"/>
              </w:rPr>
            </w:pPr>
          </w:p>
        </w:tc>
      </w:tr>
      <w:tr w:rsidR="00DC1EE4" w:rsidRPr="000657D7" w14:paraId="578E2673" w14:textId="77777777" w:rsidTr="00033220">
        <w:tc>
          <w:tcPr>
            <w:tcW w:w="4786" w:type="dxa"/>
          </w:tcPr>
          <w:p w14:paraId="5F90A0C0" w14:textId="77777777" w:rsidR="00DC1EE4" w:rsidRPr="00367478" w:rsidRDefault="00DC1EE4" w:rsidP="00E3378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BD6946">
              <w:rPr>
                <w:sz w:val="28"/>
                <w:szCs w:val="28"/>
              </w:rPr>
              <w:t>Хобт</w:t>
            </w:r>
            <w:r>
              <w:rPr>
                <w:sz w:val="28"/>
                <w:szCs w:val="28"/>
              </w:rPr>
              <w:t>у</w:t>
            </w:r>
            <w:r w:rsidRPr="00BD6946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ю</w:t>
            </w:r>
            <w:r w:rsidRPr="00BD694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73E235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AB9D9C7" w14:textId="77777777" w:rsidR="00DC1EE4" w:rsidRDefault="00DC1EE4" w:rsidP="00155276">
            <w:pPr>
              <w:rPr>
                <w:sz w:val="28"/>
                <w:szCs w:val="28"/>
              </w:rPr>
            </w:pPr>
            <w:r w:rsidRPr="00BD6946">
              <w:rPr>
                <w:sz w:val="28"/>
                <w:szCs w:val="28"/>
              </w:rPr>
              <w:t xml:space="preserve">бухгалтера управления бухгалтерского учета </w:t>
            </w:r>
          </w:p>
          <w:p w14:paraId="26E48EEC" w14:textId="77777777" w:rsidR="00DC1EE4" w:rsidRDefault="00DC1EE4" w:rsidP="00155276">
            <w:pPr>
              <w:rPr>
                <w:sz w:val="28"/>
                <w:szCs w:val="28"/>
              </w:rPr>
            </w:pPr>
            <w:r w:rsidRPr="00BD6946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94BAF3B" w14:textId="77777777" w:rsidR="00DC1EE4" w:rsidRPr="00F53A40" w:rsidRDefault="00DC1EE4" w:rsidP="00155276">
            <w:pPr>
              <w:rPr>
                <w:sz w:val="20"/>
                <w:szCs w:val="20"/>
              </w:rPr>
            </w:pPr>
          </w:p>
        </w:tc>
      </w:tr>
      <w:tr w:rsidR="00DC1EE4" w:rsidRPr="000657D7" w14:paraId="314A66AE" w14:textId="77777777" w:rsidTr="00033220">
        <w:tc>
          <w:tcPr>
            <w:tcW w:w="4786" w:type="dxa"/>
          </w:tcPr>
          <w:p w14:paraId="6B492FA6" w14:textId="77777777" w:rsidR="00DC1EE4" w:rsidRPr="009513CB" w:rsidRDefault="00DC1EE4" w:rsidP="00CD3158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овскую Светлану Николаевну</w:t>
            </w:r>
          </w:p>
        </w:tc>
        <w:tc>
          <w:tcPr>
            <w:tcW w:w="425" w:type="dxa"/>
          </w:tcPr>
          <w:p w14:paraId="71B5DB74" w14:textId="77777777" w:rsidR="00DC1EE4" w:rsidRDefault="00DC1EE4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8B0DD8F" w14:textId="77777777" w:rsidR="00DC1EE4" w:rsidRDefault="00DC1EE4" w:rsidP="009513CB">
            <w:pPr>
              <w:rPr>
                <w:sz w:val="28"/>
                <w:szCs w:val="28"/>
              </w:rPr>
            </w:pPr>
            <w:r w:rsidRPr="00CD3158">
              <w:rPr>
                <w:sz w:val="28"/>
                <w:szCs w:val="28"/>
              </w:rPr>
              <w:t xml:space="preserve">учителя русского </w:t>
            </w:r>
          </w:p>
          <w:p w14:paraId="6430B0DB" w14:textId="77777777" w:rsidR="00DC1EE4" w:rsidRDefault="00DC1EE4" w:rsidP="00CD3158">
            <w:pPr>
              <w:rPr>
                <w:sz w:val="28"/>
                <w:szCs w:val="28"/>
              </w:rPr>
            </w:pPr>
            <w:r w:rsidRPr="00CD3158">
              <w:rPr>
                <w:sz w:val="28"/>
                <w:szCs w:val="28"/>
              </w:rPr>
              <w:t xml:space="preserve">языка и литературы </w:t>
            </w:r>
          </w:p>
          <w:p w14:paraId="3AFDAFB4" w14:textId="7EE693A9" w:rsidR="00DC1EE4" w:rsidRPr="009513CB" w:rsidRDefault="00DC1EE4" w:rsidP="00DC1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CD3158">
              <w:rPr>
                <w:sz w:val="28"/>
                <w:szCs w:val="28"/>
              </w:rPr>
              <w:t xml:space="preserve"> «Попенкская русская средняя общеобразовательная школа»</w:t>
            </w:r>
            <w:r>
              <w:rPr>
                <w:sz w:val="28"/>
                <w:szCs w:val="28"/>
              </w:rPr>
              <w:t xml:space="preserve"> </w:t>
            </w:r>
            <w:r w:rsidR="000E3E9E">
              <w:rPr>
                <w:sz w:val="28"/>
                <w:szCs w:val="28"/>
              </w:rPr>
              <w:br/>
            </w:r>
            <w:r w:rsidR="000F7716">
              <w:rPr>
                <w:sz w:val="28"/>
                <w:szCs w:val="28"/>
              </w:rPr>
              <w:t>с</w:t>
            </w:r>
            <w:r w:rsidR="000F7716" w:rsidRPr="000E3E9E">
              <w:rPr>
                <w:sz w:val="28"/>
                <w:szCs w:val="28"/>
              </w:rPr>
              <w:t>. Попенки</w:t>
            </w:r>
            <w:r w:rsidR="000F7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бницкого района.</w:t>
            </w:r>
          </w:p>
        </w:tc>
      </w:tr>
    </w:tbl>
    <w:p w14:paraId="7963DB8A" w14:textId="77777777" w:rsidR="00E33785" w:rsidRDefault="00E33785" w:rsidP="00E3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878A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3878A6">
        <w:rPr>
          <w:sz w:val="28"/>
          <w:szCs w:val="28"/>
        </w:rPr>
        <w:t>Присвоить</w:t>
      </w:r>
      <w:r>
        <w:rPr>
          <w:sz w:val="28"/>
          <w:szCs w:val="28"/>
        </w:rPr>
        <w:t>:</w:t>
      </w:r>
    </w:p>
    <w:p w14:paraId="06EA33F9" w14:textId="77777777" w:rsidR="007121FF" w:rsidRPr="00F53A40" w:rsidRDefault="007121FF" w:rsidP="00E337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1D88E3A" w14:textId="77777777" w:rsidR="007121FF" w:rsidRPr="003878A6" w:rsidRDefault="007121FF" w:rsidP="007121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)</w:t>
      </w:r>
      <w:r w:rsidRPr="003878A6">
        <w:rPr>
          <w:sz w:val="28"/>
          <w:szCs w:val="28"/>
        </w:rPr>
        <w:t xml:space="preserve"> почетное звание </w:t>
      </w:r>
      <w:r w:rsidRPr="003878A6">
        <w:rPr>
          <w:color w:val="000000"/>
          <w:sz w:val="28"/>
          <w:szCs w:val="28"/>
        </w:rPr>
        <w:t xml:space="preserve">«Заслуженный </w:t>
      </w:r>
      <w:r>
        <w:rPr>
          <w:color w:val="000000"/>
          <w:sz w:val="28"/>
          <w:szCs w:val="28"/>
        </w:rPr>
        <w:t>работник культуры</w:t>
      </w:r>
      <w:r w:rsidRPr="003878A6">
        <w:rPr>
          <w:color w:val="000000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BD53ECE" w14:textId="77777777" w:rsidR="007121FF" w:rsidRPr="00F53A40" w:rsidRDefault="007121FF" w:rsidP="007121FF">
      <w:pPr>
        <w:tabs>
          <w:tab w:val="left" w:pos="993"/>
        </w:tabs>
        <w:ind w:left="8506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7121FF" w:rsidRPr="00521AA4" w14:paraId="07E19827" w14:textId="77777777" w:rsidTr="00227C15">
        <w:tc>
          <w:tcPr>
            <w:tcW w:w="4786" w:type="dxa"/>
          </w:tcPr>
          <w:p w14:paraId="4ED748B7" w14:textId="77777777" w:rsidR="007121FF" w:rsidRPr="00521AA4" w:rsidRDefault="007121FF" w:rsidP="00712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кацелу Юрию Дмитриевичу</w:t>
            </w:r>
          </w:p>
        </w:tc>
        <w:tc>
          <w:tcPr>
            <w:tcW w:w="425" w:type="dxa"/>
          </w:tcPr>
          <w:p w14:paraId="340D7331" w14:textId="77777777" w:rsidR="007121FF" w:rsidRPr="00521AA4" w:rsidRDefault="007121FF" w:rsidP="00227C15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308E90F" w14:textId="77777777" w:rsidR="007121FF" w:rsidRPr="00521AA4" w:rsidRDefault="007121FF" w:rsidP="007121FF">
            <w:pPr>
              <w:rPr>
                <w:sz w:val="28"/>
                <w:szCs w:val="28"/>
              </w:rPr>
            </w:pPr>
            <w:r w:rsidRPr="007121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7121FF">
              <w:rPr>
                <w:sz w:val="28"/>
                <w:szCs w:val="28"/>
              </w:rPr>
              <w:t xml:space="preserve"> МОУ ДО «Рыбницка</w:t>
            </w:r>
            <w:r w:rsidR="00381D69">
              <w:rPr>
                <w:sz w:val="28"/>
                <w:szCs w:val="28"/>
              </w:rPr>
              <w:t>я детская художественная школа»;</w:t>
            </w:r>
          </w:p>
        </w:tc>
      </w:tr>
    </w:tbl>
    <w:p w14:paraId="7496D062" w14:textId="77777777" w:rsidR="007121FF" w:rsidRPr="00F53A40" w:rsidRDefault="007121FF" w:rsidP="00E337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8C5239F" w14:textId="77777777" w:rsidR="00E33785" w:rsidRPr="003878A6" w:rsidRDefault="00381D69" w:rsidP="00E337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E33785">
        <w:rPr>
          <w:sz w:val="28"/>
          <w:szCs w:val="28"/>
        </w:rPr>
        <w:t>)</w:t>
      </w:r>
      <w:r w:rsidR="00E33785" w:rsidRPr="003878A6">
        <w:rPr>
          <w:sz w:val="28"/>
          <w:szCs w:val="28"/>
        </w:rPr>
        <w:t xml:space="preserve"> почетное звание </w:t>
      </w:r>
      <w:r w:rsidR="00E33785" w:rsidRPr="003878A6">
        <w:rPr>
          <w:color w:val="000000"/>
          <w:sz w:val="28"/>
          <w:szCs w:val="28"/>
        </w:rPr>
        <w:t xml:space="preserve">«Заслуженный </w:t>
      </w:r>
      <w:r w:rsidR="00E33785">
        <w:rPr>
          <w:color w:val="000000"/>
          <w:sz w:val="28"/>
          <w:szCs w:val="28"/>
        </w:rPr>
        <w:t>учитель</w:t>
      </w:r>
      <w:r w:rsidR="00E33785" w:rsidRPr="003878A6">
        <w:rPr>
          <w:color w:val="000000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DC1EE4">
        <w:rPr>
          <w:color w:val="000000"/>
          <w:sz w:val="28"/>
          <w:szCs w:val="28"/>
        </w:rPr>
        <w:t>:</w:t>
      </w:r>
    </w:p>
    <w:p w14:paraId="1DF46833" w14:textId="77777777" w:rsidR="00E33785" w:rsidRPr="00F53A40" w:rsidRDefault="00E33785" w:rsidP="00E33785">
      <w:pPr>
        <w:tabs>
          <w:tab w:val="left" w:pos="993"/>
        </w:tabs>
        <w:ind w:left="8506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E33785" w:rsidRPr="00521AA4" w14:paraId="3A5402D9" w14:textId="77777777" w:rsidTr="00E33785">
        <w:tc>
          <w:tcPr>
            <w:tcW w:w="4786" w:type="dxa"/>
          </w:tcPr>
          <w:p w14:paraId="444E3369" w14:textId="77777777" w:rsidR="00E33785" w:rsidRPr="00521AA4" w:rsidRDefault="00407950" w:rsidP="00407950">
            <w:pPr>
              <w:rPr>
                <w:sz w:val="28"/>
                <w:szCs w:val="28"/>
              </w:rPr>
            </w:pPr>
            <w:r w:rsidRPr="00407950">
              <w:rPr>
                <w:sz w:val="28"/>
                <w:szCs w:val="28"/>
              </w:rPr>
              <w:t>Боднарчук Алле Леонидовне</w:t>
            </w:r>
          </w:p>
        </w:tc>
        <w:tc>
          <w:tcPr>
            <w:tcW w:w="425" w:type="dxa"/>
          </w:tcPr>
          <w:p w14:paraId="0717168B" w14:textId="77777777" w:rsidR="00E33785" w:rsidRPr="00521AA4" w:rsidRDefault="00E33785" w:rsidP="00E33785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1BC88C58" w14:textId="77777777" w:rsidR="00407950" w:rsidRDefault="00407950" w:rsidP="00407950">
            <w:pPr>
              <w:rPr>
                <w:sz w:val="28"/>
                <w:szCs w:val="28"/>
              </w:rPr>
            </w:pPr>
            <w:r w:rsidRPr="00407950">
              <w:rPr>
                <w:sz w:val="28"/>
                <w:szCs w:val="28"/>
              </w:rPr>
              <w:t xml:space="preserve">учителю биологии </w:t>
            </w:r>
          </w:p>
          <w:p w14:paraId="77BCC822" w14:textId="77777777" w:rsidR="00E33785" w:rsidRDefault="00407950" w:rsidP="0040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407950">
              <w:rPr>
                <w:sz w:val="28"/>
                <w:szCs w:val="28"/>
              </w:rPr>
              <w:t>«Тираспольская гуманитарно-математическая гимназия»</w:t>
            </w:r>
            <w:r w:rsidR="000B17BC">
              <w:rPr>
                <w:sz w:val="28"/>
                <w:szCs w:val="28"/>
              </w:rPr>
              <w:t>,</w:t>
            </w:r>
          </w:p>
          <w:p w14:paraId="2056BB16" w14:textId="77777777" w:rsidR="000B17BC" w:rsidRPr="00F53A40" w:rsidRDefault="000B17BC" w:rsidP="00407950">
            <w:pPr>
              <w:rPr>
                <w:sz w:val="20"/>
                <w:szCs w:val="20"/>
              </w:rPr>
            </w:pPr>
          </w:p>
        </w:tc>
      </w:tr>
      <w:tr w:rsidR="000B17BC" w:rsidRPr="00521AA4" w14:paraId="3E118069" w14:textId="77777777" w:rsidTr="00E33785">
        <w:tc>
          <w:tcPr>
            <w:tcW w:w="4786" w:type="dxa"/>
          </w:tcPr>
          <w:p w14:paraId="43FE2017" w14:textId="77777777" w:rsidR="000B17BC" w:rsidRPr="00407950" w:rsidRDefault="000B17BC" w:rsidP="000B17BC">
            <w:pPr>
              <w:rPr>
                <w:sz w:val="28"/>
                <w:szCs w:val="28"/>
              </w:rPr>
            </w:pPr>
            <w:r w:rsidRPr="000B17BC">
              <w:rPr>
                <w:sz w:val="28"/>
                <w:szCs w:val="28"/>
              </w:rPr>
              <w:t xml:space="preserve">Кучеренко Зое Ивановне </w:t>
            </w:r>
          </w:p>
        </w:tc>
        <w:tc>
          <w:tcPr>
            <w:tcW w:w="425" w:type="dxa"/>
          </w:tcPr>
          <w:p w14:paraId="0721E35B" w14:textId="77777777" w:rsidR="000B17BC" w:rsidRPr="00521AA4" w:rsidRDefault="000B17BC" w:rsidP="00E33785">
            <w:pPr>
              <w:rPr>
                <w:sz w:val="28"/>
                <w:szCs w:val="28"/>
              </w:rPr>
            </w:pPr>
            <w:r w:rsidRPr="000B17B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3A1BDB19" w14:textId="77777777" w:rsidR="000B17BC" w:rsidRDefault="000B17BC" w:rsidP="00407950">
            <w:pPr>
              <w:rPr>
                <w:sz w:val="28"/>
                <w:szCs w:val="28"/>
              </w:rPr>
            </w:pPr>
            <w:r w:rsidRPr="000B17BC">
              <w:rPr>
                <w:sz w:val="28"/>
                <w:szCs w:val="28"/>
              </w:rPr>
              <w:t xml:space="preserve">учителю русского </w:t>
            </w:r>
          </w:p>
          <w:p w14:paraId="59B11B08" w14:textId="77777777" w:rsidR="000B17BC" w:rsidRDefault="000B17BC" w:rsidP="000B17BC">
            <w:pPr>
              <w:rPr>
                <w:sz w:val="28"/>
                <w:szCs w:val="28"/>
              </w:rPr>
            </w:pPr>
            <w:r w:rsidRPr="000B17BC">
              <w:rPr>
                <w:sz w:val="28"/>
                <w:szCs w:val="28"/>
              </w:rPr>
              <w:t xml:space="preserve">языка и литературы </w:t>
            </w:r>
          </w:p>
          <w:p w14:paraId="7A66F0A6" w14:textId="77777777" w:rsidR="000B17BC" w:rsidRDefault="000B17BC" w:rsidP="000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0B17BC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 w:rsidR="00AE405A">
              <w:rPr>
                <w:sz w:val="28"/>
                <w:szCs w:val="28"/>
              </w:rPr>
              <w:t xml:space="preserve"> </w:t>
            </w:r>
            <w:r w:rsidRPr="000B17BC">
              <w:rPr>
                <w:sz w:val="28"/>
                <w:szCs w:val="28"/>
              </w:rPr>
              <w:t xml:space="preserve">6 </w:t>
            </w:r>
          </w:p>
          <w:p w14:paraId="5A2AFBFA" w14:textId="77777777" w:rsidR="000B17BC" w:rsidRPr="00407950" w:rsidRDefault="000B17BC" w:rsidP="000B17BC">
            <w:pPr>
              <w:rPr>
                <w:sz w:val="28"/>
                <w:szCs w:val="28"/>
              </w:rPr>
            </w:pPr>
            <w:r w:rsidRPr="000B17BC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07806C6" w14:textId="77777777" w:rsidR="00E33785" w:rsidRPr="00F53A40" w:rsidRDefault="00E33785" w:rsidP="00CC7258">
      <w:pPr>
        <w:rPr>
          <w:sz w:val="20"/>
          <w:szCs w:val="20"/>
        </w:rPr>
      </w:pPr>
    </w:p>
    <w:p w14:paraId="57A8B079" w14:textId="77777777" w:rsidR="003878A6" w:rsidRPr="003878A6" w:rsidRDefault="00381D69" w:rsidP="003878A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E33785">
        <w:rPr>
          <w:sz w:val="28"/>
          <w:szCs w:val="28"/>
        </w:rPr>
        <w:t xml:space="preserve">) </w:t>
      </w:r>
      <w:r w:rsidR="00F40BC9" w:rsidRPr="003878A6">
        <w:rPr>
          <w:sz w:val="28"/>
          <w:szCs w:val="28"/>
        </w:rPr>
        <w:t xml:space="preserve">почетное звание </w:t>
      </w:r>
      <w:r w:rsidR="003878A6" w:rsidRPr="003878A6">
        <w:rPr>
          <w:color w:val="000000"/>
          <w:sz w:val="28"/>
          <w:szCs w:val="28"/>
        </w:rPr>
        <w:t>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7D86E3ED" w14:textId="77777777" w:rsidR="00F40BC9" w:rsidRPr="00F53A40" w:rsidRDefault="00F40BC9" w:rsidP="003878A6">
      <w:pPr>
        <w:tabs>
          <w:tab w:val="left" w:pos="993"/>
        </w:tabs>
        <w:ind w:left="8506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40BC9" w:rsidRPr="00521AA4" w14:paraId="0A70EFE5" w14:textId="77777777" w:rsidTr="00F40BC9">
        <w:tc>
          <w:tcPr>
            <w:tcW w:w="4786" w:type="dxa"/>
          </w:tcPr>
          <w:p w14:paraId="3AE2F05C" w14:textId="77777777" w:rsidR="00F40BC9" w:rsidRPr="00521AA4" w:rsidRDefault="00344542" w:rsidP="00407950">
            <w:pPr>
              <w:rPr>
                <w:sz w:val="28"/>
                <w:szCs w:val="28"/>
              </w:rPr>
            </w:pPr>
            <w:r w:rsidRPr="00344542">
              <w:rPr>
                <w:sz w:val="28"/>
                <w:szCs w:val="28"/>
              </w:rPr>
              <w:t>Калякин</w:t>
            </w:r>
            <w:r w:rsidR="00407950">
              <w:rPr>
                <w:sz w:val="28"/>
                <w:szCs w:val="28"/>
              </w:rPr>
              <w:t>у</w:t>
            </w:r>
            <w:r w:rsidRPr="00344542">
              <w:rPr>
                <w:sz w:val="28"/>
                <w:szCs w:val="28"/>
              </w:rPr>
              <w:t xml:space="preserve"> Олег</w:t>
            </w:r>
            <w:r w:rsidR="00407950">
              <w:rPr>
                <w:sz w:val="28"/>
                <w:szCs w:val="28"/>
              </w:rPr>
              <w:t>у</w:t>
            </w:r>
            <w:r w:rsidRPr="00344542">
              <w:rPr>
                <w:sz w:val="28"/>
                <w:szCs w:val="28"/>
              </w:rPr>
              <w:t xml:space="preserve"> Алексеевич</w:t>
            </w:r>
            <w:r w:rsidR="00407950">
              <w:rPr>
                <w:sz w:val="28"/>
                <w:szCs w:val="28"/>
              </w:rPr>
              <w:t>у</w:t>
            </w:r>
            <w:r w:rsidRPr="00344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F2BDD9A" w14:textId="77777777" w:rsidR="00F40BC9" w:rsidRPr="00521AA4" w:rsidRDefault="00F40BC9" w:rsidP="00753FD0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40E1312A" w14:textId="77777777" w:rsidR="00344542" w:rsidRDefault="00344542" w:rsidP="00753FD0">
            <w:pPr>
              <w:rPr>
                <w:sz w:val="28"/>
                <w:szCs w:val="28"/>
              </w:rPr>
            </w:pPr>
            <w:r w:rsidRPr="00344542">
              <w:rPr>
                <w:sz w:val="28"/>
                <w:szCs w:val="28"/>
              </w:rPr>
              <w:t>доцент</w:t>
            </w:r>
            <w:r w:rsidR="00407950">
              <w:rPr>
                <w:sz w:val="28"/>
                <w:szCs w:val="28"/>
              </w:rPr>
              <w:t>у</w:t>
            </w:r>
            <w:r w:rsidRPr="00344542">
              <w:rPr>
                <w:sz w:val="28"/>
                <w:szCs w:val="28"/>
              </w:rPr>
              <w:t xml:space="preserve"> кафедры теории и истории государства и права Института государственного управления, права и социально-гуманитарных наук ГОУ «Приднестровский государственный университет </w:t>
            </w:r>
          </w:p>
          <w:p w14:paraId="1A27F865" w14:textId="77777777" w:rsidR="00F40BC9" w:rsidRPr="00521AA4" w:rsidRDefault="00344542" w:rsidP="00753FD0">
            <w:pPr>
              <w:rPr>
                <w:sz w:val="28"/>
                <w:szCs w:val="28"/>
              </w:rPr>
            </w:pPr>
            <w:r w:rsidRPr="00344542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9AFD652" w14:textId="77777777" w:rsidR="00F40BC9" w:rsidRPr="00F53A40" w:rsidRDefault="00F40BC9" w:rsidP="00F40BC9">
      <w:pPr>
        <w:jc w:val="both"/>
        <w:rPr>
          <w:sz w:val="20"/>
          <w:szCs w:val="20"/>
        </w:rPr>
      </w:pPr>
    </w:p>
    <w:p w14:paraId="59BDCF1F" w14:textId="77777777" w:rsidR="002C3A47" w:rsidRPr="00E33785" w:rsidRDefault="00E33785" w:rsidP="00E33785">
      <w:pPr>
        <w:tabs>
          <w:tab w:val="left" w:pos="993"/>
          <w:tab w:val="num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405A">
        <w:rPr>
          <w:sz w:val="28"/>
          <w:szCs w:val="28"/>
        </w:rPr>
        <w:t xml:space="preserve"> </w:t>
      </w:r>
      <w:r w:rsidR="002C3A47" w:rsidRPr="00E33785">
        <w:rPr>
          <w:sz w:val="28"/>
          <w:szCs w:val="28"/>
        </w:rPr>
        <w:t>Настоящий Указ вступает в силу со дня подписания.</w:t>
      </w:r>
    </w:p>
    <w:p w14:paraId="61BFAF1A" w14:textId="77777777" w:rsidR="00F2611A" w:rsidRDefault="00F2611A" w:rsidP="00E33785">
      <w:pPr>
        <w:ind w:firstLine="709"/>
        <w:jc w:val="both"/>
        <w:rPr>
          <w:sz w:val="28"/>
          <w:szCs w:val="28"/>
        </w:rPr>
      </w:pPr>
    </w:p>
    <w:p w14:paraId="544A6E3B" w14:textId="77777777" w:rsidR="00F53A40" w:rsidRDefault="00F53A40" w:rsidP="00E33785">
      <w:pPr>
        <w:ind w:firstLine="709"/>
        <w:jc w:val="both"/>
        <w:rPr>
          <w:sz w:val="28"/>
          <w:szCs w:val="28"/>
        </w:rPr>
      </w:pPr>
    </w:p>
    <w:p w14:paraId="6362B0EC" w14:textId="77777777" w:rsidR="00F53A40" w:rsidRDefault="00F53A40" w:rsidP="00E33785">
      <w:pPr>
        <w:ind w:firstLine="709"/>
        <w:jc w:val="both"/>
        <w:rPr>
          <w:sz w:val="28"/>
          <w:szCs w:val="28"/>
        </w:rPr>
      </w:pPr>
    </w:p>
    <w:p w14:paraId="00F88524" w14:textId="77777777" w:rsidR="00F53A40" w:rsidRDefault="00F53A40" w:rsidP="00F53A4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91864D5" w14:textId="77777777" w:rsidR="00F53A40" w:rsidRDefault="00F53A40" w:rsidP="00F53A40">
      <w:pPr>
        <w:ind w:firstLine="708"/>
        <w:rPr>
          <w:sz w:val="28"/>
          <w:szCs w:val="28"/>
        </w:rPr>
      </w:pPr>
    </w:p>
    <w:p w14:paraId="17E131E8" w14:textId="77777777" w:rsidR="00F53A40" w:rsidRDefault="00F53A40" w:rsidP="00F53A40">
      <w:pPr>
        <w:ind w:firstLine="708"/>
        <w:rPr>
          <w:sz w:val="28"/>
          <w:szCs w:val="28"/>
        </w:rPr>
      </w:pPr>
    </w:p>
    <w:p w14:paraId="35445970" w14:textId="77777777" w:rsidR="00F53A40" w:rsidRPr="00B439BD" w:rsidRDefault="00F53A40" w:rsidP="00F53A40">
      <w:pPr>
        <w:rPr>
          <w:sz w:val="28"/>
          <w:szCs w:val="28"/>
        </w:rPr>
      </w:pPr>
    </w:p>
    <w:p w14:paraId="1A27F475" w14:textId="5189C675" w:rsidR="00F53A40" w:rsidRPr="00B439BD" w:rsidRDefault="00B439BD" w:rsidP="00F53A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3A40" w:rsidRPr="00B439BD">
        <w:rPr>
          <w:sz w:val="28"/>
          <w:szCs w:val="28"/>
        </w:rPr>
        <w:t>г. Тирасполь</w:t>
      </w:r>
    </w:p>
    <w:p w14:paraId="09D9ED05" w14:textId="62938CB4" w:rsidR="00F53A40" w:rsidRPr="00B439BD" w:rsidRDefault="00F53A40" w:rsidP="00F53A40">
      <w:pPr>
        <w:rPr>
          <w:sz w:val="28"/>
          <w:szCs w:val="28"/>
        </w:rPr>
      </w:pPr>
      <w:r w:rsidRPr="00B439BD">
        <w:rPr>
          <w:sz w:val="28"/>
          <w:szCs w:val="28"/>
        </w:rPr>
        <w:t xml:space="preserve">           </w:t>
      </w:r>
      <w:r w:rsidR="00B439BD">
        <w:rPr>
          <w:sz w:val="28"/>
          <w:szCs w:val="28"/>
        </w:rPr>
        <w:t>2</w:t>
      </w:r>
      <w:r w:rsidRPr="00B439BD">
        <w:rPr>
          <w:sz w:val="28"/>
          <w:szCs w:val="28"/>
        </w:rPr>
        <w:t>6 июля 2021 г.</w:t>
      </w:r>
    </w:p>
    <w:p w14:paraId="08669B5B" w14:textId="6E96EB4D" w:rsidR="00F53A40" w:rsidRPr="00B439BD" w:rsidRDefault="00E8299E" w:rsidP="00F53A40">
      <w:pPr>
        <w:rPr>
          <w:sz w:val="28"/>
          <w:szCs w:val="28"/>
        </w:rPr>
      </w:pPr>
      <w:r w:rsidRPr="00B439BD">
        <w:rPr>
          <w:sz w:val="28"/>
          <w:szCs w:val="28"/>
        </w:rPr>
        <w:t xml:space="preserve">             </w:t>
      </w:r>
      <w:r w:rsidR="00B439BD">
        <w:rPr>
          <w:sz w:val="28"/>
          <w:szCs w:val="28"/>
        </w:rPr>
        <w:t xml:space="preserve">     </w:t>
      </w:r>
      <w:r w:rsidRPr="00B439BD">
        <w:rPr>
          <w:sz w:val="28"/>
          <w:szCs w:val="28"/>
        </w:rPr>
        <w:t xml:space="preserve"> № </w:t>
      </w:r>
      <w:r w:rsidR="00B439BD">
        <w:rPr>
          <w:sz w:val="28"/>
          <w:szCs w:val="28"/>
        </w:rPr>
        <w:t>232</w:t>
      </w:r>
    </w:p>
    <w:p w14:paraId="4673A985" w14:textId="77777777" w:rsidR="00F53A40" w:rsidRPr="00B439BD" w:rsidRDefault="00F53A40" w:rsidP="00E33785">
      <w:pPr>
        <w:ind w:firstLine="709"/>
        <w:jc w:val="both"/>
        <w:rPr>
          <w:sz w:val="28"/>
          <w:szCs w:val="28"/>
        </w:rPr>
      </w:pPr>
    </w:p>
    <w:sectPr w:rsidR="00F53A40" w:rsidRPr="00B439BD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D8C8" w14:textId="77777777" w:rsidR="00627FBD" w:rsidRDefault="00627FBD" w:rsidP="00CC7258">
      <w:r>
        <w:separator/>
      </w:r>
    </w:p>
  </w:endnote>
  <w:endnote w:type="continuationSeparator" w:id="0">
    <w:p w14:paraId="15448E4A" w14:textId="77777777" w:rsidR="00627FBD" w:rsidRDefault="00627F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0DAC" w14:textId="77777777" w:rsidR="00627FBD" w:rsidRDefault="00627FBD" w:rsidP="00CC7258">
      <w:r>
        <w:separator/>
      </w:r>
    </w:p>
  </w:footnote>
  <w:footnote w:type="continuationSeparator" w:id="0">
    <w:p w14:paraId="48E7E9D2" w14:textId="77777777" w:rsidR="00627FBD" w:rsidRDefault="00627F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BCEA" w14:textId="77777777" w:rsidR="00E33785" w:rsidRDefault="0023277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522">
      <w:rPr>
        <w:noProof/>
      </w:rPr>
      <w:t>- 3 -</w:t>
    </w:r>
    <w:r>
      <w:rPr>
        <w:noProof/>
      </w:rPr>
      <w:fldChar w:fldCharType="end"/>
    </w:r>
  </w:p>
  <w:p w14:paraId="499A6873" w14:textId="77777777" w:rsidR="00E33785" w:rsidRDefault="00E337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F174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B526293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3220"/>
    <w:rsid w:val="00035966"/>
    <w:rsid w:val="00040085"/>
    <w:rsid w:val="0004008B"/>
    <w:rsid w:val="00040EC2"/>
    <w:rsid w:val="000412D3"/>
    <w:rsid w:val="00041760"/>
    <w:rsid w:val="000425F2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851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A769D"/>
    <w:rsid w:val="000B17BC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1F5F"/>
    <w:rsid w:val="000E3E9E"/>
    <w:rsid w:val="000E4A31"/>
    <w:rsid w:val="000E55E2"/>
    <w:rsid w:val="000E72F3"/>
    <w:rsid w:val="000E7430"/>
    <w:rsid w:val="000E744A"/>
    <w:rsid w:val="000F0656"/>
    <w:rsid w:val="000F212D"/>
    <w:rsid w:val="000F4437"/>
    <w:rsid w:val="000F7716"/>
    <w:rsid w:val="00102A29"/>
    <w:rsid w:val="00102AD0"/>
    <w:rsid w:val="00107370"/>
    <w:rsid w:val="00113E96"/>
    <w:rsid w:val="0011478C"/>
    <w:rsid w:val="00114A3B"/>
    <w:rsid w:val="00115A8B"/>
    <w:rsid w:val="00117B41"/>
    <w:rsid w:val="0012774A"/>
    <w:rsid w:val="00127F3E"/>
    <w:rsid w:val="00130930"/>
    <w:rsid w:val="00136875"/>
    <w:rsid w:val="0014039B"/>
    <w:rsid w:val="00141390"/>
    <w:rsid w:val="00141D57"/>
    <w:rsid w:val="00144C0D"/>
    <w:rsid w:val="001551F9"/>
    <w:rsid w:val="00155276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36B3"/>
    <w:rsid w:val="00207513"/>
    <w:rsid w:val="002106AB"/>
    <w:rsid w:val="00210C87"/>
    <w:rsid w:val="002117A3"/>
    <w:rsid w:val="00213F53"/>
    <w:rsid w:val="00215D64"/>
    <w:rsid w:val="00216A68"/>
    <w:rsid w:val="002228FE"/>
    <w:rsid w:val="00232771"/>
    <w:rsid w:val="00236BA6"/>
    <w:rsid w:val="00241310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123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158"/>
    <w:rsid w:val="002A6C4A"/>
    <w:rsid w:val="002B2C28"/>
    <w:rsid w:val="002B6071"/>
    <w:rsid w:val="002C3A47"/>
    <w:rsid w:val="002C4429"/>
    <w:rsid w:val="002C5C59"/>
    <w:rsid w:val="002C5D19"/>
    <w:rsid w:val="002C63CA"/>
    <w:rsid w:val="002C6905"/>
    <w:rsid w:val="002D0991"/>
    <w:rsid w:val="002D20F3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160FC"/>
    <w:rsid w:val="00325B13"/>
    <w:rsid w:val="003262D7"/>
    <w:rsid w:val="0032734D"/>
    <w:rsid w:val="00327ABE"/>
    <w:rsid w:val="00337304"/>
    <w:rsid w:val="00340985"/>
    <w:rsid w:val="003434C5"/>
    <w:rsid w:val="00344542"/>
    <w:rsid w:val="00344CF8"/>
    <w:rsid w:val="0034716F"/>
    <w:rsid w:val="0035605F"/>
    <w:rsid w:val="00357137"/>
    <w:rsid w:val="003614B8"/>
    <w:rsid w:val="00362BB3"/>
    <w:rsid w:val="00367478"/>
    <w:rsid w:val="003704EE"/>
    <w:rsid w:val="00370A1A"/>
    <w:rsid w:val="00371914"/>
    <w:rsid w:val="00371F9D"/>
    <w:rsid w:val="003726B5"/>
    <w:rsid w:val="0037457D"/>
    <w:rsid w:val="00375904"/>
    <w:rsid w:val="003765D5"/>
    <w:rsid w:val="00380682"/>
    <w:rsid w:val="003806D4"/>
    <w:rsid w:val="00380C89"/>
    <w:rsid w:val="003817DD"/>
    <w:rsid w:val="00381D69"/>
    <w:rsid w:val="0038540E"/>
    <w:rsid w:val="00385FDF"/>
    <w:rsid w:val="003878A6"/>
    <w:rsid w:val="00392B83"/>
    <w:rsid w:val="00392F2F"/>
    <w:rsid w:val="003941A0"/>
    <w:rsid w:val="00396E64"/>
    <w:rsid w:val="003A13C2"/>
    <w:rsid w:val="003A2C6A"/>
    <w:rsid w:val="003A4785"/>
    <w:rsid w:val="003A5421"/>
    <w:rsid w:val="003B7EB8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3626"/>
    <w:rsid w:val="00404A9A"/>
    <w:rsid w:val="00407950"/>
    <w:rsid w:val="00407BC6"/>
    <w:rsid w:val="00411153"/>
    <w:rsid w:val="004152FD"/>
    <w:rsid w:val="00422A38"/>
    <w:rsid w:val="00427BE6"/>
    <w:rsid w:val="0043088E"/>
    <w:rsid w:val="00434120"/>
    <w:rsid w:val="00434798"/>
    <w:rsid w:val="0043512F"/>
    <w:rsid w:val="004429B8"/>
    <w:rsid w:val="0044770E"/>
    <w:rsid w:val="00452C9A"/>
    <w:rsid w:val="00452F39"/>
    <w:rsid w:val="00453F1E"/>
    <w:rsid w:val="00454930"/>
    <w:rsid w:val="004573B9"/>
    <w:rsid w:val="00461885"/>
    <w:rsid w:val="004623B2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113"/>
    <w:rsid w:val="00521A71"/>
    <w:rsid w:val="00521AA4"/>
    <w:rsid w:val="005229EC"/>
    <w:rsid w:val="005257E7"/>
    <w:rsid w:val="00534671"/>
    <w:rsid w:val="0053743E"/>
    <w:rsid w:val="00537F3A"/>
    <w:rsid w:val="005411FC"/>
    <w:rsid w:val="00546D79"/>
    <w:rsid w:val="0055055C"/>
    <w:rsid w:val="00554DD1"/>
    <w:rsid w:val="0056427C"/>
    <w:rsid w:val="00565D53"/>
    <w:rsid w:val="00565EC4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B644F"/>
    <w:rsid w:val="005C36DB"/>
    <w:rsid w:val="005C56A4"/>
    <w:rsid w:val="005C7DAB"/>
    <w:rsid w:val="005D4D1E"/>
    <w:rsid w:val="005D6884"/>
    <w:rsid w:val="005D6ED6"/>
    <w:rsid w:val="005E2282"/>
    <w:rsid w:val="005E3369"/>
    <w:rsid w:val="005E72DA"/>
    <w:rsid w:val="005F0D3A"/>
    <w:rsid w:val="005F32A6"/>
    <w:rsid w:val="005F7387"/>
    <w:rsid w:val="006008A1"/>
    <w:rsid w:val="00604A5E"/>
    <w:rsid w:val="00607ACE"/>
    <w:rsid w:val="006119DA"/>
    <w:rsid w:val="00616172"/>
    <w:rsid w:val="00617294"/>
    <w:rsid w:val="00623EA8"/>
    <w:rsid w:val="0062680A"/>
    <w:rsid w:val="00627FBD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A7897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2BF"/>
    <w:rsid w:val="006D5586"/>
    <w:rsid w:val="006D5A45"/>
    <w:rsid w:val="006E1C5C"/>
    <w:rsid w:val="006E299C"/>
    <w:rsid w:val="006E47CE"/>
    <w:rsid w:val="006E74A2"/>
    <w:rsid w:val="006F6137"/>
    <w:rsid w:val="006F62E4"/>
    <w:rsid w:val="006F7B1D"/>
    <w:rsid w:val="00705499"/>
    <w:rsid w:val="007109B1"/>
    <w:rsid w:val="007121FF"/>
    <w:rsid w:val="00714EF2"/>
    <w:rsid w:val="007152E2"/>
    <w:rsid w:val="007157AB"/>
    <w:rsid w:val="00715B2D"/>
    <w:rsid w:val="007168C9"/>
    <w:rsid w:val="007215B9"/>
    <w:rsid w:val="00725294"/>
    <w:rsid w:val="00726D55"/>
    <w:rsid w:val="00730519"/>
    <w:rsid w:val="0073546C"/>
    <w:rsid w:val="00736BD7"/>
    <w:rsid w:val="00737820"/>
    <w:rsid w:val="00740158"/>
    <w:rsid w:val="00753FD0"/>
    <w:rsid w:val="00755F7E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47FC"/>
    <w:rsid w:val="00785DB3"/>
    <w:rsid w:val="00786988"/>
    <w:rsid w:val="0079186C"/>
    <w:rsid w:val="00791ADE"/>
    <w:rsid w:val="0079433D"/>
    <w:rsid w:val="00795441"/>
    <w:rsid w:val="007969D6"/>
    <w:rsid w:val="007977A4"/>
    <w:rsid w:val="007A053E"/>
    <w:rsid w:val="007A26E3"/>
    <w:rsid w:val="007A27CC"/>
    <w:rsid w:val="007A6E10"/>
    <w:rsid w:val="007A7BDB"/>
    <w:rsid w:val="007B3704"/>
    <w:rsid w:val="007B546F"/>
    <w:rsid w:val="007C05B6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26D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1DBB"/>
    <w:rsid w:val="00853E9E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13CB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C5C32"/>
    <w:rsid w:val="009D279D"/>
    <w:rsid w:val="009D34C8"/>
    <w:rsid w:val="009D35F0"/>
    <w:rsid w:val="009D5945"/>
    <w:rsid w:val="009D708E"/>
    <w:rsid w:val="009E5ABC"/>
    <w:rsid w:val="009F5F4E"/>
    <w:rsid w:val="00A00BBE"/>
    <w:rsid w:val="00A02C27"/>
    <w:rsid w:val="00A02D8B"/>
    <w:rsid w:val="00A02DBB"/>
    <w:rsid w:val="00A02E37"/>
    <w:rsid w:val="00A0401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64854"/>
    <w:rsid w:val="00A65045"/>
    <w:rsid w:val="00A75427"/>
    <w:rsid w:val="00A75A22"/>
    <w:rsid w:val="00A76947"/>
    <w:rsid w:val="00A76BEF"/>
    <w:rsid w:val="00A80373"/>
    <w:rsid w:val="00A818A3"/>
    <w:rsid w:val="00A84451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02F"/>
    <w:rsid w:val="00AC5E29"/>
    <w:rsid w:val="00AD6D75"/>
    <w:rsid w:val="00AE18AC"/>
    <w:rsid w:val="00AE2360"/>
    <w:rsid w:val="00AE25EF"/>
    <w:rsid w:val="00AE405A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6CBE"/>
    <w:rsid w:val="00B27AF6"/>
    <w:rsid w:val="00B328FA"/>
    <w:rsid w:val="00B36B21"/>
    <w:rsid w:val="00B401C3"/>
    <w:rsid w:val="00B40F2D"/>
    <w:rsid w:val="00B439B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96671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946"/>
    <w:rsid w:val="00BD6B4E"/>
    <w:rsid w:val="00BE000E"/>
    <w:rsid w:val="00BE19F1"/>
    <w:rsid w:val="00BE26D6"/>
    <w:rsid w:val="00BE65E3"/>
    <w:rsid w:val="00BE7B91"/>
    <w:rsid w:val="00BE7D5F"/>
    <w:rsid w:val="00BF3DE4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4895"/>
    <w:rsid w:val="00C94DF0"/>
    <w:rsid w:val="00CA4546"/>
    <w:rsid w:val="00CA5522"/>
    <w:rsid w:val="00CA5EC0"/>
    <w:rsid w:val="00CA6405"/>
    <w:rsid w:val="00CB01F9"/>
    <w:rsid w:val="00CB03AB"/>
    <w:rsid w:val="00CB2BED"/>
    <w:rsid w:val="00CB5E10"/>
    <w:rsid w:val="00CC0CF7"/>
    <w:rsid w:val="00CC48B2"/>
    <w:rsid w:val="00CC4E28"/>
    <w:rsid w:val="00CC7258"/>
    <w:rsid w:val="00CD03EC"/>
    <w:rsid w:val="00CD216F"/>
    <w:rsid w:val="00CD3158"/>
    <w:rsid w:val="00CD3F4E"/>
    <w:rsid w:val="00CE2624"/>
    <w:rsid w:val="00CE2677"/>
    <w:rsid w:val="00CE3CE7"/>
    <w:rsid w:val="00CE68C6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3726C"/>
    <w:rsid w:val="00D43EBE"/>
    <w:rsid w:val="00D43F5B"/>
    <w:rsid w:val="00D47317"/>
    <w:rsid w:val="00D47F49"/>
    <w:rsid w:val="00D507DA"/>
    <w:rsid w:val="00D509D5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58A5"/>
    <w:rsid w:val="00D76DBA"/>
    <w:rsid w:val="00D80EB9"/>
    <w:rsid w:val="00D84445"/>
    <w:rsid w:val="00D852AA"/>
    <w:rsid w:val="00D87023"/>
    <w:rsid w:val="00D90270"/>
    <w:rsid w:val="00D908CA"/>
    <w:rsid w:val="00DA292B"/>
    <w:rsid w:val="00DA2A23"/>
    <w:rsid w:val="00DA370F"/>
    <w:rsid w:val="00DB076C"/>
    <w:rsid w:val="00DB339D"/>
    <w:rsid w:val="00DB54C7"/>
    <w:rsid w:val="00DB58AB"/>
    <w:rsid w:val="00DB7D58"/>
    <w:rsid w:val="00DC1EE4"/>
    <w:rsid w:val="00DC525E"/>
    <w:rsid w:val="00DC53E0"/>
    <w:rsid w:val="00DC5844"/>
    <w:rsid w:val="00DC62C5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30F8"/>
    <w:rsid w:val="00DF4147"/>
    <w:rsid w:val="00DF5790"/>
    <w:rsid w:val="00E00A5D"/>
    <w:rsid w:val="00E03F5D"/>
    <w:rsid w:val="00E109E6"/>
    <w:rsid w:val="00E1297C"/>
    <w:rsid w:val="00E13918"/>
    <w:rsid w:val="00E15130"/>
    <w:rsid w:val="00E21C76"/>
    <w:rsid w:val="00E244C5"/>
    <w:rsid w:val="00E25F27"/>
    <w:rsid w:val="00E27BC6"/>
    <w:rsid w:val="00E32066"/>
    <w:rsid w:val="00E33785"/>
    <w:rsid w:val="00E339D5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4FC9"/>
    <w:rsid w:val="00E665D6"/>
    <w:rsid w:val="00E66831"/>
    <w:rsid w:val="00E66915"/>
    <w:rsid w:val="00E71504"/>
    <w:rsid w:val="00E71C5F"/>
    <w:rsid w:val="00E72166"/>
    <w:rsid w:val="00E74F7D"/>
    <w:rsid w:val="00E76C3B"/>
    <w:rsid w:val="00E77269"/>
    <w:rsid w:val="00E826A3"/>
    <w:rsid w:val="00E8299E"/>
    <w:rsid w:val="00E91AB1"/>
    <w:rsid w:val="00E93F4B"/>
    <w:rsid w:val="00EA59AC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0FF6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35F32"/>
    <w:rsid w:val="00F40BC9"/>
    <w:rsid w:val="00F4167B"/>
    <w:rsid w:val="00F50361"/>
    <w:rsid w:val="00F513B8"/>
    <w:rsid w:val="00F51BEC"/>
    <w:rsid w:val="00F53A40"/>
    <w:rsid w:val="00F61F57"/>
    <w:rsid w:val="00F64C1A"/>
    <w:rsid w:val="00F66ED2"/>
    <w:rsid w:val="00F727DE"/>
    <w:rsid w:val="00F773AB"/>
    <w:rsid w:val="00F83A7E"/>
    <w:rsid w:val="00F863B8"/>
    <w:rsid w:val="00F86408"/>
    <w:rsid w:val="00F8773F"/>
    <w:rsid w:val="00F919DD"/>
    <w:rsid w:val="00F95C19"/>
    <w:rsid w:val="00F9626E"/>
    <w:rsid w:val="00FA2677"/>
    <w:rsid w:val="00FA4D8D"/>
    <w:rsid w:val="00FA51FA"/>
    <w:rsid w:val="00FA78D7"/>
    <w:rsid w:val="00FB07C0"/>
    <w:rsid w:val="00FB2137"/>
    <w:rsid w:val="00FB34ED"/>
    <w:rsid w:val="00FB5612"/>
    <w:rsid w:val="00FB630D"/>
    <w:rsid w:val="00FB6419"/>
    <w:rsid w:val="00FB721D"/>
    <w:rsid w:val="00FC29E9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3F61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5A357"/>
  <w15:docId w15:val="{2589CAAD-96AA-4690-98FD-6B30E372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DF30F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F30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DF30F8"/>
  </w:style>
  <w:style w:type="paragraph" w:styleId="af0">
    <w:name w:val="annotation subject"/>
    <w:basedOn w:val="ae"/>
    <w:next w:val="ae"/>
    <w:link w:val="af1"/>
    <w:semiHidden/>
    <w:unhideWhenUsed/>
    <w:rsid w:val="00DF30F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F3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30A2-9064-4640-B6F6-AB6534C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6</cp:revision>
  <cp:lastPrinted>2021-07-20T11:29:00Z</cp:lastPrinted>
  <dcterms:created xsi:type="dcterms:W3CDTF">2021-02-25T09:03:00Z</dcterms:created>
  <dcterms:modified xsi:type="dcterms:W3CDTF">2021-07-27T07:11:00Z</dcterms:modified>
</cp:coreProperties>
</file>